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A6A36" w14:textId="77777777" w:rsidR="007B1674" w:rsidRPr="00CF6B9D" w:rsidRDefault="00385A8C" w:rsidP="00CF6B9D">
      <w:pPr>
        <w:contextualSpacing/>
        <w:jc w:val="center"/>
        <w:rPr>
          <w:rFonts w:ascii="Times New Roman" w:hAnsi="Times New Roman" w:cs="Times New Roman"/>
          <w:b/>
          <w:sz w:val="36"/>
        </w:rPr>
      </w:pPr>
      <w:r w:rsidRPr="00CF6B9D">
        <w:rPr>
          <w:rFonts w:ascii="Times New Roman" w:hAnsi="Times New Roman" w:cs="Times New Roman"/>
          <w:b/>
          <w:sz w:val="36"/>
        </w:rPr>
        <w:t>Teaching the Central Limit Theorem</w:t>
      </w:r>
    </w:p>
    <w:p w14:paraId="7AE995EC" w14:textId="01E798A9" w:rsidR="00385A8C" w:rsidRPr="004F09E5" w:rsidRDefault="00FE6C20" w:rsidP="00CF6B9D">
      <w:pPr>
        <w:contextualSpacing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+3 Bonus on </w:t>
      </w:r>
      <w:r w:rsidR="008A3C9C">
        <w:rPr>
          <w:rFonts w:ascii="Times New Roman" w:hAnsi="Times New Roman" w:cs="Times New Roman"/>
          <w:i/>
        </w:rPr>
        <w:t>an Exam</w:t>
      </w:r>
    </w:p>
    <w:p w14:paraId="6E2965C2" w14:textId="77777777" w:rsidR="00385A8C" w:rsidRPr="00CF6B9D" w:rsidRDefault="00385A8C">
      <w:pPr>
        <w:contextualSpacing/>
        <w:rPr>
          <w:rFonts w:ascii="Times New Roman" w:hAnsi="Times New Roman" w:cs="Times New Roman"/>
        </w:rPr>
      </w:pPr>
    </w:p>
    <w:p w14:paraId="4531BA63" w14:textId="23C96D54" w:rsidR="00385A8C" w:rsidRDefault="00895CEF">
      <w:pPr>
        <w:contextualSpacing/>
        <w:rPr>
          <w:rFonts w:ascii="Times New Roman" w:hAnsi="Times New Roman" w:cs="Times New Roman"/>
        </w:rPr>
      </w:pPr>
      <w:r w:rsidRPr="00CF4A6F">
        <w:rPr>
          <w:rFonts w:ascii="Times New Roman" w:hAnsi="Times New Roman" w:cs="Times New Roman"/>
          <w:b/>
          <w:u w:val="single"/>
        </w:rPr>
        <w:t>Summary</w:t>
      </w:r>
      <w:r w:rsidRPr="009F2B9B">
        <w:rPr>
          <w:rFonts w:ascii="Times New Roman" w:hAnsi="Times New Roman" w:cs="Times New Roman"/>
          <w:b/>
        </w:rPr>
        <w:t>:</w:t>
      </w:r>
      <w:r w:rsidRPr="00CF6B9D">
        <w:rPr>
          <w:rFonts w:ascii="Times New Roman" w:hAnsi="Times New Roman" w:cs="Times New Roman"/>
        </w:rPr>
        <w:t xml:space="preserve"> Teach the central limit theorem to one </w:t>
      </w:r>
      <w:r w:rsidR="009238C8">
        <w:rPr>
          <w:rFonts w:ascii="Times New Roman" w:hAnsi="Times New Roman" w:cs="Times New Roman"/>
        </w:rPr>
        <w:t>ISQ staff member</w:t>
      </w:r>
      <w:r w:rsidR="00BD761D">
        <w:rPr>
          <w:rFonts w:ascii="Times New Roman" w:hAnsi="Times New Roman" w:cs="Times New Roman"/>
        </w:rPr>
        <w:t xml:space="preserve"> (not a </w:t>
      </w:r>
      <w:r w:rsidR="00D22D95">
        <w:rPr>
          <w:rFonts w:ascii="Times New Roman" w:hAnsi="Times New Roman" w:cs="Times New Roman"/>
        </w:rPr>
        <w:t>relative</w:t>
      </w:r>
      <w:r w:rsidR="00BD761D">
        <w:rPr>
          <w:rFonts w:ascii="Times New Roman" w:hAnsi="Times New Roman" w:cs="Times New Roman"/>
        </w:rPr>
        <w:t>) who does</w:t>
      </w:r>
      <w:r w:rsidRPr="00CF6B9D">
        <w:rPr>
          <w:rFonts w:ascii="Times New Roman" w:hAnsi="Times New Roman" w:cs="Times New Roman"/>
        </w:rPr>
        <w:t xml:space="preserve"> not know/remember statistics. </w:t>
      </w:r>
      <w:r w:rsidR="008A3A2F">
        <w:rPr>
          <w:rFonts w:ascii="Times New Roman" w:hAnsi="Times New Roman" w:cs="Times New Roman"/>
        </w:rPr>
        <w:t>That person will take notes, answer questions</w:t>
      </w:r>
      <w:r w:rsidR="001044A1">
        <w:rPr>
          <w:rFonts w:ascii="Times New Roman" w:hAnsi="Times New Roman" w:cs="Times New Roman"/>
        </w:rPr>
        <w:t>,</w:t>
      </w:r>
      <w:r w:rsidR="008A3A2F">
        <w:rPr>
          <w:rFonts w:ascii="Times New Roman" w:hAnsi="Times New Roman" w:cs="Times New Roman"/>
        </w:rPr>
        <w:t xml:space="preserve"> and rate your teaching. </w:t>
      </w:r>
      <w:r w:rsidR="00D17D00">
        <w:rPr>
          <w:rFonts w:ascii="Times New Roman" w:hAnsi="Times New Roman" w:cs="Times New Roman"/>
        </w:rPr>
        <w:t xml:space="preserve">You will focus on big ideas and NOT on </w:t>
      </w:r>
      <w:r w:rsidR="008E6CCD">
        <w:rPr>
          <w:rFonts w:ascii="Times New Roman" w:hAnsi="Times New Roman" w:cs="Times New Roman"/>
        </w:rPr>
        <w:t>formulas</w:t>
      </w:r>
      <w:r w:rsidR="00D17D00">
        <w:rPr>
          <w:rFonts w:ascii="Times New Roman" w:hAnsi="Times New Roman" w:cs="Times New Roman"/>
        </w:rPr>
        <w:t xml:space="preserve"> (such a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rad>
          </m:den>
        </m:f>
      </m:oMath>
      <w:r w:rsidR="00D17D00">
        <w:rPr>
          <w:rFonts w:ascii="Times New Roman" w:hAnsi="Times New Roman" w:cs="Times New Roman"/>
        </w:rPr>
        <w:t>).</w:t>
      </w:r>
      <w:r w:rsidR="001D45ED">
        <w:rPr>
          <w:rFonts w:ascii="Times New Roman" w:hAnsi="Times New Roman" w:cs="Times New Roman"/>
        </w:rPr>
        <w:t xml:space="preserve"> You should be able to teach it without looking at any notes.</w:t>
      </w:r>
    </w:p>
    <w:p w14:paraId="76CA650C" w14:textId="77777777" w:rsidR="00CF6B9D" w:rsidRDefault="00CF6B9D">
      <w:pPr>
        <w:contextualSpacing/>
        <w:rPr>
          <w:rFonts w:ascii="Times New Roman" w:hAnsi="Times New Roman" w:cs="Times New Roman"/>
        </w:rPr>
      </w:pPr>
    </w:p>
    <w:p w14:paraId="4D936C2E" w14:textId="3E2DC6C4" w:rsidR="00867E66" w:rsidRDefault="00431844">
      <w:pPr>
        <w:contextualSpacing/>
        <w:rPr>
          <w:rFonts w:ascii="Times New Roman" w:hAnsi="Times New Roman" w:cs="Times New Roman"/>
        </w:rPr>
      </w:pPr>
      <w:r w:rsidRPr="00CF4A6F">
        <w:rPr>
          <w:rFonts w:ascii="Times New Roman" w:hAnsi="Times New Roman" w:cs="Times New Roman"/>
          <w:b/>
          <w:u w:val="single"/>
        </w:rPr>
        <w:t>Starting</w:t>
      </w:r>
      <w:r w:rsidRPr="009F2B9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327CD7">
        <w:rPr>
          <w:rFonts w:ascii="Times New Roman" w:hAnsi="Times New Roman" w:cs="Times New Roman"/>
        </w:rPr>
        <w:t xml:space="preserve">Pick a </w:t>
      </w:r>
      <w:r w:rsidR="008A3A2F">
        <w:rPr>
          <w:rFonts w:ascii="Times New Roman" w:hAnsi="Times New Roman" w:cs="Times New Roman"/>
        </w:rPr>
        <w:t xml:space="preserve">staff member </w:t>
      </w:r>
      <w:r w:rsidR="00327CD7">
        <w:rPr>
          <w:rFonts w:ascii="Times New Roman" w:hAnsi="Times New Roman" w:cs="Times New Roman"/>
        </w:rPr>
        <w:t xml:space="preserve">from Mr. Malan’s list to </w:t>
      </w:r>
      <w:r>
        <w:rPr>
          <w:rFonts w:ascii="Times New Roman" w:hAnsi="Times New Roman" w:cs="Times New Roman"/>
        </w:rPr>
        <w:t>whom you can teach the CLT</w:t>
      </w:r>
      <w:r w:rsidR="00867E66">
        <w:rPr>
          <w:rFonts w:ascii="Times New Roman" w:hAnsi="Times New Roman" w:cs="Times New Roman"/>
        </w:rPr>
        <w:t xml:space="preserve"> (in English)</w:t>
      </w:r>
      <w:r>
        <w:rPr>
          <w:rFonts w:ascii="Times New Roman" w:hAnsi="Times New Roman" w:cs="Times New Roman"/>
        </w:rPr>
        <w:t>.</w:t>
      </w:r>
      <w:r w:rsidR="00307698">
        <w:rPr>
          <w:rFonts w:ascii="Times New Roman" w:hAnsi="Times New Roman" w:cs="Times New Roman"/>
        </w:rPr>
        <w:t xml:space="preserve"> </w:t>
      </w:r>
      <w:r w:rsidR="00867E66">
        <w:rPr>
          <w:rFonts w:ascii="Times New Roman" w:hAnsi="Times New Roman" w:cs="Times New Roman"/>
        </w:rPr>
        <w:t xml:space="preserve">Two students cannot teach the same person. </w:t>
      </w:r>
      <w:r>
        <w:rPr>
          <w:rFonts w:ascii="Times New Roman" w:hAnsi="Times New Roman" w:cs="Times New Roman"/>
        </w:rPr>
        <w:t xml:space="preserve">Give him/her a notes page and a pen/pencil. </w:t>
      </w:r>
      <w:r w:rsidR="00233808">
        <w:rPr>
          <w:rFonts w:ascii="Times New Roman" w:hAnsi="Times New Roman" w:cs="Times New Roman"/>
          <w:b/>
          <w:i/>
        </w:rPr>
        <w:t>You should never</w:t>
      </w:r>
      <w:r w:rsidR="001D3975">
        <w:rPr>
          <w:rFonts w:ascii="Times New Roman" w:hAnsi="Times New Roman" w:cs="Times New Roman"/>
          <w:b/>
          <w:i/>
        </w:rPr>
        <w:t xml:space="preserve"> hold the pen/pencil.</w:t>
      </w:r>
      <w:r w:rsidR="001D3975">
        <w:rPr>
          <w:rFonts w:ascii="Times New Roman" w:hAnsi="Times New Roman" w:cs="Times New Roman"/>
        </w:rPr>
        <w:t xml:space="preserve"> Go to</w:t>
      </w:r>
      <w:r w:rsidR="00233808">
        <w:rPr>
          <w:rFonts w:ascii="Times New Roman" w:hAnsi="Times New Roman" w:cs="Times New Roman"/>
        </w:rPr>
        <w:t>:</w:t>
      </w:r>
      <w:r w:rsidR="001D3975">
        <w:rPr>
          <w:rFonts w:ascii="Times New Roman" w:hAnsi="Times New Roman" w:cs="Times New Roman"/>
        </w:rPr>
        <w:t xml:space="preserve"> </w:t>
      </w:r>
      <w:hyperlink r:id="rId8" w:history="1">
        <w:r w:rsidR="001D3975" w:rsidRPr="003C2429">
          <w:rPr>
            <w:rStyle w:val="Hyperlink"/>
            <w:rFonts w:ascii="Times New Roman" w:hAnsi="Times New Roman" w:cs="Times New Roman"/>
          </w:rPr>
          <w:t>http://onlinestatbook.com/stat_sim/sampling_dist/index.html</w:t>
        </w:r>
      </w:hyperlink>
      <w:r w:rsidR="001D3975">
        <w:rPr>
          <w:rFonts w:ascii="Times New Roman" w:hAnsi="Times New Roman" w:cs="Times New Roman"/>
        </w:rPr>
        <w:t xml:space="preserve"> </w:t>
      </w:r>
      <w:r w:rsidR="00CD1B90">
        <w:rPr>
          <w:rFonts w:ascii="Times New Roman" w:hAnsi="Times New Roman" w:cs="Times New Roman"/>
        </w:rPr>
        <w:t>and click “Begin” on the upper left side.</w:t>
      </w:r>
    </w:p>
    <w:p w14:paraId="2BA9ED10" w14:textId="77777777" w:rsidR="00DC2C62" w:rsidRDefault="00DC2C62">
      <w:pPr>
        <w:contextualSpacing/>
        <w:rPr>
          <w:rFonts w:ascii="Times New Roman" w:hAnsi="Times New Roman" w:cs="Times New Roman"/>
        </w:rPr>
      </w:pPr>
    </w:p>
    <w:p w14:paraId="30F85C2D" w14:textId="77777777" w:rsidR="00867E66" w:rsidRDefault="00867E66">
      <w:pPr>
        <w:contextualSpacing/>
        <w:rPr>
          <w:rFonts w:ascii="Times New Roman" w:hAnsi="Times New Roman" w:cs="Times New Roman"/>
        </w:rPr>
      </w:pPr>
      <w:r w:rsidRPr="00CF4A6F">
        <w:rPr>
          <w:rFonts w:ascii="Times New Roman" w:hAnsi="Times New Roman" w:cs="Times New Roman"/>
          <w:b/>
          <w:u w:val="single"/>
        </w:rPr>
        <w:t>Teaching</w:t>
      </w:r>
      <w:r w:rsidRPr="009F2B9B">
        <w:rPr>
          <w:rFonts w:ascii="Times New Roman" w:hAnsi="Times New Roman" w:cs="Times New Roman"/>
          <w:b/>
        </w:rPr>
        <w:t>:</w:t>
      </w:r>
    </w:p>
    <w:p w14:paraId="48CBE3DB" w14:textId="77777777" w:rsidR="00CF6B9D" w:rsidRDefault="0093384A">
      <w:pPr>
        <w:contextualSpacing/>
        <w:rPr>
          <w:rFonts w:ascii="Times New Roman" w:hAnsi="Times New Roman" w:cs="Times New Roman"/>
        </w:rPr>
      </w:pPr>
      <w:r w:rsidRPr="009338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B068877" wp14:editId="34AE01DE">
                <wp:simplePos x="0" y="0"/>
                <wp:positionH relativeFrom="column">
                  <wp:posOffset>3389643</wp:posOffset>
                </wp:positionH>
                <wp:positionV relativeFrom="paragraph">
                  <wp:posOffset>46116</wp:posOffset>
                </wp:positionV>
                <wp:extent cx="2313173" cy="414068"/>
                <wp:effectExtent l="38100" t="190500" r="30480" b="1955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2761">
                          <a:off x="0" y="0"/>
                          <a:ext cx="2313173" cy="414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DA7D0" w14:textId="77777777" w:rsidR="0093384A" w:rsidRPr="0093384A" w:rsidRDefault="0093384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93384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he underlined words here match with the blanks on the “student’s” note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68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9pt;margin-top:3.65pt;width:182.15pt;height:32.6pt;rotation:592840fd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">
                <v:textbox>
                  <w:txbxContent>
                    <w:p w14:paraId="77ADA7D0" w14:textId="77777777" w:rsidR="0093384A" w:rsidRPr="0093384A" w:rsidRDefault="0093384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93384A">
                        <w:rPr>
                          <w:rFonts w:ascii="Times New Roman" w:hAnsi="Times New Roman" w:cs="Times New Roman"/>
                          <w:sz w:val="20"/>
                        </w:rPr>
                        <w:t>The underlined words here match with the blanks on the “student’s” notes page</w:t>
                      </w:r>
                    </w:p>
                  </w:txbxContent>
                </v:textbox>
              </v:shape>
            </w:pict>
          </mc:Fallback>
        </mc:AlternateContent>
      </w:r>
      <w:r w:rsidR="00B72F4A">
        <w:rPr>
          <w:rFonts w:ascii="Times New Roman" w:hAnsi="Times New Roman" w:cs="Times New Roman"/>
        </w:rPr>
        <w:t>Start by covering the following b</w:t>
      </w:r>
      <w:r w:rsidR="00867E66">
        <w:rPr>
          <w:rFonts w:ascii="Times New Roman" w:hAnsi="Times New Roman" w:cs="Times New Roman"/>
        </w:rPr>
        <w:t>asics</w:t>
      </w:r>
      <w:r w:rsidR="00B72F4A">
        <w:rPr>
          <w:rFonts w:ascii="Times New Roman" w:hAnsi="Times New Roman" w:cs="Times New Roman"/>
        </w:rPr>
        <w:t>:</w:t>
      </w:r>
    </w:p>
    <w:p w14:paraId="5C0BBB7D" w14:textId="77777777" w:rsidR="00B72F4A" w:rsidRDefault="00867E66" w:rsidP="00B72F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72F4A">
        <w:rPr>
          <w:rFonts w:ascii="Times New Roman" w:hAnsi="Times New Roman" w:cs="Times New Roman"/>
        </w:rPr>
        <w:t xml:space="preserve">What </w:t>
      </w:r>
      <w:r w:rsidR="00B72F4A" w:rsidRPr="00B72F4A">
        <w:rPr>
          <w:rFonts w:ascii="Times New Roman" w:hAnsi="Times New Roman" w:cs="Times New Roman"/>
        </w:rPr>
        <w:t xml:space="preserve">a </w:t>
      </w:r>
      <w:r w:rsidR="00B72F4A" w:rsidRPr="00FC7DFD">
        <w:rPr>
          <w:rFonts w:ascii="Times New Roman" w:hAnsi="Times New Roman" w:cs="Times New Roman"/>
          <w:u w:val="single"/>
        </w:rPr>
        <w:t>normal</w:t>
      </w:r>
      <w:r w:rsidR="00B72F4A">
        <w:rPr>
          <w:rFonts w:ascii="Times New Roman" w:hAnsi="Times New Roman" w:cs="Times New Roman"/>
        </w:rPr>
        <w:t xml:space="preserve"> distribution is</w:t>
      </w:r>
      <w:r w:rsidR="00A1180A">
        <w:rPr>
          <w:rFonts w:ascii="Times New Roman" w:hAnsi="Times New Roman" w:cs="Times New Roman"/>
        </w:rPr>
        <w:t>.</w:t>
      </w:r>
      <w:r w:rsidR="00BD7265">
        <w:rPr>
          <w:rFonts w:ascii="Times New Roman" w:hAnsi="Times New Roman" w:cs="Times New Roman"/>
        </w:rPr>
        <w:t xml:space="preserve"> </w:t>
      </w:r>
    </w:p>
    <w:p w14:paraId="49249E06" w14:textId="77777777" w:rsidR="00867E66" w:rsidRDefault="00867E66" w:rsidP="00B72F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72F4A">
        <w:rPr>
          <w:rFonts w:ascii="Times New Roman" w:hAnsi="Times New Roman" w:cs="Times New Roman"/>
        </w:rPr>
        <w:t>What it means for it to be tall in the middle</w:t>
      </w:r>
      <w:r w:rsidR="00D17D00">
        <w:rPr>
          <w:rFonts w:ascii="Times New Roman" w:hAnsi="Times New Roman" w:cs="Times New Roman"/>
        </w:rPr>
        <w:t xml:space="preserve"> and short on the sides</w:t>
      </w:r>
      <w:r w:rsidRPr="00B72F4A">
        <w:rPr>
          <w:rFonts w:ascii="Times New Roman" w:hAnsi="Times New Roman" w:cs="Times New Roman"/>
        </w:rPr>
        <w:t xml:space="preserve">. </w:t>
      </w:r>
    </w:p>
    <w:p w14:paraId="1CCF3070" w14:textId="49D27CB2" w:rsidR="00B72F4A" w:rsidRDefault="00B72F4A" w:rsidP="00B72F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an example of data that might be normally distributed</w:t>
      </w:r>
      <w:r w:rsidR="00FB4811">
        <w:rPr>
          <w:rFonts w:ascii="Times New Roman" w:hAnsi="Times New Roman" w:cs="Times New Roman"/>
        </w:rPr>
        <w:t xml:space="preserve">. (The applet you will use automatically uses </w:t>
      </w:r>
      <m:oMath>
        <m:r>
          <w:rPr>
            <w:rFonts w:ascii="Cambria Math" w:hAnsi="Cambria Math" w:cs="Times New Roman"/>
          </w:rPr>
          <m:t>N(16,5)</m:t>
        </m:r>
      </m:oMath>
      <w:r w:rsidR="00FB4811">
        <w:rPr>
          <w:rFonts w:ascii="Times New Roman" w:hAnsi="Times New Roman" w:cs="Times New Roman"/>
        </w:rPr>
        <w:t xml:space="preserve">. </w:t>
      </w:r>
      <w:r w:rsidR="00C97A38">
        <w:rPr>
          <w:rFonts w:ascii="Times New Roman" w:hAnsi="Times New Roman" w:cs="Times New Roman"/>
        </w:rPr>
        <w:t>Give</w:t>
      </w:r>
      <w:r w:rsidR="00FB4811">
        <w:rPr>
          <w:rFonts w:ascii="Times New Roman" w:hAnsi="Times New Roman" w:cs="Times New Roman"/>
        </w:rPr>
        <w:t xml:space="preserve"> an example of </w:t>
      </w:r>
      <w:r w:rsidR="00BD5E23">
        <w:rPr>
          <w:rFonts w:ascii="Times New Roman" w:hAnsi="Times New Roman" w:cs="Times New Roman"/>
        </w:rPr>
        <w:t xml:space="preserve">real </w:t>
      </w:r>
      <w:r w:rsidR="00FB4811">
        <w:rPr>
          <w:rFonts w:ascii="Times New Roman" w:hAnsi="Times New Roman" w:cs="Times New Roman"/>
        </w:rPr>
        <w:t>data that might follow this distribution</w:t>
      </w:r>
      <w:r w:rsidR="00C97A38">
        <w:rPr>
          <w:rFonts w:ascii="Times New Roman" w:hAnsi="Times New Roman" w:cs="Times New Roman"/>
        </w:rPr>
        <w:t>.</w:t>
      </w:r>
      <w:r w:rsidR="00FB4811">
        <w:rPr>
          <w:rFonts w:ascii="Times New Roman" w:hAnsi="Times New Roman" w:cs="Times New Roman"/>
        </w:rPr>
        <w:t xml:space="preserve"> </w:t>
      </w:r>
    </w:p>
    <w:p w14:paraId="5381ED83" w14:textId="77777777" w:rsidR="00100225" w:rsidRPr="00B72F4A" w:rsidRDefault="00100225" w:rsidP="00B72F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how to draw a normal curve. </w:t>
      </w:r>
    </w:p>
    <w:p w14:paraId="3A81969A" w14:textId="77777777" w:rsidR="00A05A68" w:rsidRDefault="00A05A68">
      <w:pPr>
        <w:contextualSpacing/>
        <w:rPr>
          <w:rFonts w:ascii="Times New Roman" w:hAnsi="Times New Roman" w:cs="Times New Roman"/>
        </w:rPr>
      </w:pPr>
    </w:p>
    <w:p w14:paraId="187B6DE3" w14:textId="77777777" w:rsidR="006B5765" w:rsidRDefault="00C45D8A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 to S</w:t>
      </w:r>
      <w:r w:rsidR="00A05A68">
        <w:rPr>
          <w:rFonts w:ascii="Times New Roman" w:hAnsi="Times New Roman" w:cs="Times New Roman"/>
        </w:rPr>
        <w:t xml:space="preserve">ampling </w:t>
      </w:r>
      <w:r>
        <w:rPr>
          <w:rFonts w:ascii="Times New Roman" w:hAnsi="Times New Roman" w:cs="Times New Roman"/>
        </w:rPr>
        <w:t>D</w:t>
      </w:r>
      <w:r w:rsidR="00A05A68">
        <w:rPr>
          <w:rFonts w:ascii="Times New Roman" w:hAnsi="Times New Roman" w:cs="Times New Roman"/>
        </w:rPr>
        <w:t>istribution</w:t>
      </w:r>
      <w:r w:rsidR="00F4638A">
        <w:rPr>
          <w:rFonts w:ascii="Times New Roman" w:hAnsi="Times New Roman" w:cs="Times New Roman"/>
        </w:rPr>
        <w:t xml:space="preserve">: </w:t>
      </w:r>
    </w:p>
    <w:p w14:paraId="52334C12" w14:textId="77777777" w:rsidR="006B5765" w:rsidRDefault="00F4638A" w:rsidP="006B57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B5765">
        <w:rPr>
          <w:rFonts w:ascii="Times New Roman" w:hAnsi="Times New Roman" w:cs="Times New Roman"/>
        </w:rPr>
        <w:t xml:space="preserve">Show </w:t>
      </w:r>
      <w:r w:rsidR="00036414" w:rsidRPr="006B5765">
        <w:rPr>
          <w:rFonts w:ascii="Times New Roman" w:hAnsi="Times New Roman" w:cs="Times New Roman"/>
        </w:rPr>
        <w:t xml:space="preserve">an </w:t>
      </w:r>
      <w:r w:rsidR="00054600">
        <w:rPr>
          <w:rFonts w:ascii="Times New Roman" w:hAnsi="Times New Roman" w:cs="Times New Roman"/>
        </w:rPr>
        <w:t xml:space="preserve">animated </w:t>
      </w:r>
      <w:r w:rsidR="00036414" w:rsidRPr="006B5765">
        <w:rPr>
          <w:rFonts w:ascii="Times New Roman" w:hAnsi="Times New Roman" w:cs="Times New Roman"/>
        </w:rPr>
        <w:t>example of taking a random sample of</w:t>
      </w:r>
      <w:r w:rsidR="00C325EB">
        <w:rPr>
          <w:rFonts w:ascii="Times New Roman" w:hAnsi="Times New Roman" w:cs="Times New Roman"/>
        </w:rPr>
        <w:t xml:space="preserve"> 2 values and how this creates a</w:t>
      </w:r>
      <w:r w:rsidR="00036414" w:rsidRPr="006B5765">
        <w:rPr>
          <w:rFonts w:ascii="Times New Roman" w:hAnsi="Times New Roman" w:cs="Times New Roman"/>
        </w:rPr>
        <w:t>n ave</w:t>
      </w:r>
      <w:r w:rsidR="00233808" w:rsidRPr="006B5765">
        <w:rPr>
          <w:rFonts w:ascii="Times New Roman" w:hAnsi="Times New Roman" w:cs="Times New Roman"/>
        </w:rPr>
        <w:t>r</w:t>
      </w:r>
      <w:r w:rsidR="00036414" w:rsidRPr="006B5765">
        <w:rPr>
          <w:rFonts w:ascii="Times New Roman" w:hAnsi="Times New Roman" w:cs="Times New Roman"/>
        </w:rPr>
        <w:t xml:space="preserve">age. </w:t>
      </w:r>
    </w:p>
    <w:p w14:paraId="14FA27A2" w14:textId="615BDEE9" w:rsidR="006B5765" w:rsidRDefault="00036414" w:rsidP="006B57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B5765">
        <w:rPr>
          <w:rFonts w:ascii="Times New Roman" w:hAnsi="Times New Roman" w:cs="Times New Roman"/>
        </w:rPr>
        <w:t xml:space="preserve">Then again. And again. And again. </w:t>
      </w:r>
      <w:r w:rsidR="0009058A">
        <w:rPr>
          <w:rFonts w:ascii="Times New Roman" w:hAnsi="Times New Roman" w:cs="Times New Roman"/>
        </w:rPr>
        <w:t>Take</w:t>
      </w:r>
      <w:r w:rsidR="0009058A" w:rsidRPr="00AB742D">
        <w:rPr>
          <w:rFonts w:ascii="Times New Roman" w:hAnsi="Times New Roman" w:cs="Times New Roman"/>
          <w:b/>
          <w:bCs/>
        </w:rPr>
        <w:t xml:space="preserve"> </w:t>
      </w:r>
      <w:r w:rsidR="0009058A" w:rsidRPr="00AB742D">
        <w:rPr>
          <w:rFonts w:ascii="Times New Roman" w:hAnsi="Times New Roman" w:cs="Times New Roman"/>
          <w:b/>
          <w:bCs/>
          <w:smallCaps/>
        </w:rPr>
        <w:t>Lots</w:t>
      </w:r>
      <w:r w:rsidR="0009058A" w:rsidRPr="00AB742D">
        <w:rPr>
          <w:rFonts w:ascii="Times New Roman" w:hAnsi="Times New Roman" w:cs="Times New Roman"/>
          <w:b/>
          <w:bCs/>
        </w:rPr>
        <w:t xml:space="preserve"> </w:t>
      </w:r>
      <w:r w:rsidR="0009058A">
        <w:rPr>
          <w:rFonts w:ascii="Times New Roman" w:hAnsi="Times New Roman" w:cs="Times New Roman"/>
        </w:rPr>
        <w:t xml:space="preserve">of time here. Discuss what’s happening. Why are certain section producing more sample values? </w:t>
      </w:r>
      <w:r w:rsidR="0070516E">
        <w:rPr>
          <w:rFonts w:ascii="Times New Roman" w:hAnsi="Times New Roman" w:cs="Times New Roman"/>
        </w:rPr>
        <w:t>These are deep ideas. Your student will need time to process them.</w:t>
      </w:r>
    </w:p>
    <w:p w14:paraId="5BCF2434" w14:textId="77777777" w:rsidR="004C41E7" w:rsidRPr="006B5765" w:rsidRDefault="00036414" w:rsidP="006B57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B5765">
        <w:rPr>
          <w:rFonts w:ascii="Times New Roman" w:hAnsi="Times New Roman" w:cs="Times New Roman"/>
        </w:rPr>
        <w:t>The resulting</w:t>
      </w:r>
      <w:r w:rsidR="00E32D32" w:rsidRPr="006B5765">
        <w:rPr>
          <w:rFonts w:ascii="Times New Roman" w:hAnsi="Times New Roman" w:cs="Times New Roman"/>
        </w:rPr>
        <w:t xml:space="preserve"> distribution of </w:t>
      </w:r>
      <w:r w:rsidR="00E32D32" w:rsidRPr="006217F3">
        <w:rPr>
          <w:rFonts w:ascii="Times New Roman" w:hAnsi="Times New Roman" w:cs="Times New Roman"/>
          <w:u w:val="single"/>
        </w:rPr>
        <w:t>averages</w:t>
      </w:r>
      <w:r w:rsidRPr="006B5765">
        <w:rPr>
          <w:rFonts w:ascii="Times New Roman" w:hAnsi="Times New Roman" w:cs="Times New Roman"/>
        </w:rPr>
        <w:t xml:space="preserve"> </w:t>
      </w:r>
      <w:r w:rsidR="006217F3">
        <w:rPr>
          <w:rFonts w:ascii="Times New Roman" w:hAnsi="Times New Roman" w:cs="Times New Roman"/>
        </w:rPr>
        <w:t xml:space="preserve">from </w:t>
      </w:r>
      <w:r w:rsidR="006217F3" w:rsidRPr="006217F3">
        <w:rPr>
          <w:rFonts w:ascii="Times New Roman" w:hAnsi="Times New Roman" w:cs="Times New Roman"/>
          <w:u w:val="single"/>
        </w:rPr>
        <w:t>samples</w:t>
      </w:r>
      <w:r w:rsidR="006217F3">
        <w:rPr>
          <w:rFonts w:ascii="Times New Roman" w:hAnsi="Times New Roman" w:cs="Times New Roman"/>
        </w:rPr>
        <w:t xml:space="preserve"> </w:t>
      </w:r>
      <w:r w:rsidRPr="006B5765">
        <w:rPr>
          <w:rFonts w:ascii="Times New Roman" w:hAnsi="Times New Roman" w:cs="Times New Roman"/>
        </w:rPr>
        <w:t>form</w:t>
      </w:r>
      <w:r w:rsidR="00E32D32" w:rsidRPr="006B5765">
        <w:rPr>
          <w:rFonts w:ascii="Times New Roman" w:hAnsi="Times New Roman" w:cs="Times New Roman"/>
        </w:rPr>
        <w:t>s</w:t>
      </w:r>
      <w:r w:rsidRPr="006B5765">
        <w:rPr>
          <w:rFonts w:ascii="Times New Roman" w:hAnsi="Times New Roman" w:cs="Times New Roman"/>
        </w:rPr>
        <w:t xml:space="preserve"> a </w:t>
      </w:r>
      <w:r w:rsidRPr="006217F3">
        <w:rPr>
          <w:rFonts w:ascii="Times New Roman" w:hAnsi="Times New Roman" w:cs="Times New Roman"/>
        </w:rPr>
        <w:t>sampling distribution</w:t>
      </w:r>
      <w:r w:rsidRPr="006B5765">
        <w:rPr>
          <w:rFonts w:ascii="Times New Roman" w:hAnsi="Times New Roman" w:cs="Times New Roman"/>
        </w:rPr>
        <w:t>.</w:t>
      </w:r>
    </w:p>
    <w:p w14:paraId="34ACBB21" w14:textId="77777777" w:rsidR="00CF6B9D" w:rsidRDefault="0050224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128A63D0" wp14:editId="6223E4F2">
            <wp:simplePos x="0" y="0"/>
            <wp:positionH relativeFrom="column">
              <wp:posOffset>4563374</wp:posOffset>
            </wp:positionH>
            <wp:positionV relativeFrom="paragraph">
              <wp:posOffset>45933</wp:posOffset>
            </wp:positionV>
            <wp:extent cx="1828800" cy="55973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48" cy="56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3AB77" w14:textId="77777777" w:rsidR="00197D1F" w:rsidRDefault="006217F3" w:rsidP="00197D1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197D1F">
        <w:rPr>
          <w:rFonts w:ascii="Times New Roman" w:hAnsi="Times New Roman" w:cs="Times New Roman"/>
        </w:rPr>
        <w:t xml:space="preserve">When the original distribution is </w:t>
      </w:r>
      <w:r w:rsidR="00197D1F" w:rsidRPr="006217F3">
        <w:rPr>
          <w:rFonts w:ascii="Times New Roman" w:hAnsi="Times New Roman" w:cs="Times New Roman"/>
          <w:u w:val="single"/>
        </w:rPr>
        <w:t>normal</w:t>
      </w:r>
      <w:r w:rsidR="00197D1F">
        <w:rPr>
          <w:rFonts w:ascii="Times New Roman" w:hAnsi="Times New Roman" w:cs="Times New Roman"/>
        </w:rPr>
        <w:t xml:space="preserve">: </w:t>
      </w:r>
    </w:p>
    <w:p w14:paraId="7925E332" w14:textId="77777777" w:rsidR="00197D1F" w:rsidRDefault="008D3B78" w:rsidP="00197D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 normal curve that is provided </w:t>
      </w:r>
      <w:r w:rsidR="00EE06AA">
        <w:rPr>
          <w:rFonts w:ascii="Times New Roman" w:hAnsi="Times New Roman" w:cs="Times New Roman"/>
        </w:rPr>
        <w:t>on the website</w:t>
      </w:r>
      <w:r w:rsidR="000971C2">
        <w:rPr>
          <w:rFonts w:ascii="Times New Roman" w:hAnsi="Times New Roman" w:cs="Times New Roman"/>
        </w:rPr>
        <w:t>.</w:t>
      </w:r>
    </w:p>
    <w:p w14:paraId="3D89F5BE" w14:textId="77777777" w:rsidR="00197D1F" w:rsidRDefault="00197D1F" w:rsidP="00197D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t with </w:t>
      </w:r>
      <m:oMath>
        <m:r>
          <w:rPr>
            <w:rFonts w:ascii="Cambria Math" w:hAnsi="Cambria Math" w:cs="Times New Roman"/>
          </w:rPr>
          <m:t>n=2</m:t>
        </m:r>
      </m:oMath>
      <w:r>
        <w:rPr>
          <w:rFonts w:ascii="Times New Roman" w:hAnsi="Times New Roman" w:cs="Times New Roman"/>
        </w:rPr>
        <w:t xml:space="preserve">. Animate a few times, </w:t>
      </w:r>
      <w:r w:rsidR="00EE06AA">
        <w:rPr>
          <w:rFonts w:ascii="Times New Roman" w:hAnsi="Times New Roman" w:cs="Times New Roman"/>
        </w:rPr>
        <w:t>then try the “5” button</w:t>
      </w:r>
      <w:r w:rsidR="009F60CD">
        <w:rPr>
          <w:rFonts w:ascii="Times New Roman" w:hAnsi="Times New Roman" w:cs="Times New Roman"/>
        </w:rPr>
        <w:t>, the “10,000” button,</w:t>
      </w:r>
      <w:r w:rsidR="00EE06AA">
        <w:rPr>
          <w:rFonts w:ascii="Times New Roman" w:hAnsi="Times New Roman" w:cs="Times New Roman"/>
        </w:rPr>
        <w:t xml:space="preserve"> and eventually</w:t>
      </w:r>
      <w:r>
        <w:rPr>
          <w:rFonts w:ascii="Times New Roman" w:hAnsi="Times New Roman" w:cs="Times New Roman"/>
        </w:rPr>
        <w:t xml:space="preserve"> the “1</w:t>
      </w:r>
      <w:r w:rsidR="009F60C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,000” button. Ask your student what they observe about the shape, center and spread.</w:t>
      </w:r>
    </w:p>
    <w:p w14:paraId="70A5482C" w14:textId="77777777" w:rsidR="00197D1F" w:rsidRPr="003F0DD0" w:rsidRDefault="0050224E" w:rsidP="00197D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16131592" wp14:editId="752F4CF7">
            <wp:simplePos x="0" y="0"/>
            <wp:positionH relativeFrom="column">
              <wp:posOffset>4604766</wp:posOffset>
            </wp:positionH>
            <wp:positionV relativeFrom="paragraph">
              <wp:posOffset>268833</wp:posOffset>
            </wp:positionV>
            <wp:extent cx="1811859" cy="64669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859" cy="64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D1F">
        <w:rPr>
          <w:rFonts w:ascii="Times New Roman" w:hAnsi="Times New Roman" w:cs="Times New Roman"/>
        </w:rPr>
        <w:t xml:space="preserve">Repeat with </w:t>
      </w:r>
      <m:oMath>
        <m:r>
          <w:rPr>
            <w:rFonts w:ascii="Cambria Math" w:hAnsi="Cambria Math" w:cs="Times New Roman"/>
          </w:rPr>
          <m:t>n=5, 10</m:t>
        </m:r>
      </m:oMath>
      <w:r w:rsidR="00197D1F">
        <w:rPr>
          <w:rFonts w:ascii="Times New Roman" w:hAnsi="Times New Roman" w:cs="Times New Roman"/>
        </w:rPr>
        <w:t xml:space="preserve">, and </w:t>
      </w:r>
      <m:oMath>
        <m:r>
          <w:rPr>
            <w:rFonts w:ascii="Cambria Math" w:hAnsi="Cambria Math" w:cs="Times New Roman"/>
          </w:rPr>
          <m:t>25</m:t>
        </m:r>
      </m:oMath>
      <w:r w:rsidR="00197D1F">
        <w:rPr>
          <w:rFonts w:ascii="Times New Roman" w:hAnsi="Times New Roman" w:cs="Times New Roman"/>
        </w:rPr>
        <w:t>.</w:t>
      </w:r>
    </w:p>
    <w:p w14:paraId="0FCEAB23" w14:textId="77777777" w:rsidR="003F0DD0" w:rsidRDefault="003F0DD0">
      <w:pPr>
        <w:contextualSpacing/>
        <w:rPr>
          <w:rFonts w:ascii="Times New Roman" w:hAnsi="Times New Roman" w:cs="Times New Roman"/>
        </w:rPr>
      </w:pPr>
    </w:p>
    <w:p w14:paraId="0688079B" w14:textId="182FF67D" w:rsidR="003F0DD0" w:rsidRDefault="00D72A2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3F0DD0">
        <w:rPr>
          <w:rFonts w:ascii="Times New Roman" w:hAnsi="Times New Roman" w:cs="Times New Roman"/>
        </w:rPr>
        <w:t xml:space="preserve">When the original distribution is </w:t>
      </w:r>
      <w:r w:rsidR="003F0DD0" w:rsidRPr="006217F3">
        <w:rPr>
          <w:rFonts w:ascii="Times New Roman" w:hAnsi="Times New Roman" w:cs="Times New Roman"/>
          <w:u w:val="single"/>
        </w:rPr>
        <w:t>not</w:t>
      </w:r>
      <w:r w:rsidR="003F0DD0">
        <w:rPr>
          <w:rFonts w:ascii="Times New Roman" w:hAnsi="Times New Roman" w:cs="Times New Roman"/>
        </w:rPr>
        <w:t xml:space="preserve"> </w:t>
      </w:r>
      <w:r w:rsidR="002D12B8">
        <w:rPr>
          <w:rFonts w:ascii="Times New Roman" w:hAnsi="Times New Roman" w:cs="Times New Roman"/>
        </w:rPr>
        <w:t xml:space="preserve"> </w:t>
      </w:r>
      <w:r w:rsidR="006217F3">
        <w:rPr>
          <w:rFonts w:ascii="Times New Roman" w:hAnsi="Times New Roman" w:cs="Times New Roman"/>
        </w:rPr>
        <w:t xml:space="preserve"> </w:t>
      </w:r>
      <w:r w:rsidR="003F0DD0" w:rsidRPr="006217F3">
        <w:rPr>
          <w:rFonts w:ascii="Times New Roman" w:hAnsi="Times New Roman" w:cs="Times New Roman"/>
          <w:u w:val="single"/>
        </w:rPr>
        <w:t>normal</w:t>
      </w:r>
      <w:r w:rsidR="003F0DD0">
        <w:rPr>
          <w:rFonts w:ascii="Times New Roman" w:hAnsi="Times New Roman" w:cs="Times New Roman"/>
        </w:rPr>
        <w:t xml:space="preserve">: </w:t>
      </w:r>
    </w:p>
    <w:p w14:paraId="2B986707" w14:textId="77777777" w:rsidR="003F0DD0" w:rsidRDefault="003F0DD0" w:rsidP="003F0D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raw the original curve to</w:t>
      </w:r>
      <w:r w:rsidR="00307FCA">
        <w:rPr>
          <w:rFonts w:ascii="Times New Roman" w:hAnsi="Times New Roman" w:cs="Times New Roman"/>
        </w:rPr>
        <w:t xml:space="preserve"> be </w:t>
      </w:r>
      <w:r w:rsidR="00307FCA" w:rsidRPr="000971C2">
        <w:rPr>
          <w:rFonts w:ascii="Apple Boy BTN" w:hAnsi="Apple Boy BTN" w:cs="Times New Roman"/>
        </w:rPr>
        <w:t>ugly</w:t>
      </w:r>
      <w:r w:rsidR="00307FCA">
        <w:rPr>
          <w:rFonts w:ascii="Times New Roman" w:hAnsi="Times New Roman" w:cs="Times New Roman"/>
        </w:rPr>
        <w:t xml:space="preserve"> (I </w:t>
      </w:r>
      <w:r w:rsidR="00AB052B">
        <w:rPr>
          <w:rFonts w:ascii="Times New Roman" w:hAnsi="Times New Roman" w:cs="Times New Roman"/>
        </w:rPr>
        <w:t xml:space="preserve">strongly </w:t>
      </w:r>
      <w:r w:rsidR="00307FCA">
        <w:rPr>
          <w:rFonts w:ascii="Times New Roman" w:hAnsi="Times New Roman" w:cs="Times New Roman"/>
        </w:rPr>
        <w:t>suggest bi</w:t>
      </w:r>
      <w:r>
        <w:rPr>
          <w:rFonts w:ascii="Times New Roman" w:hAnsi="Times New Roman" w:cs="Times New Roman"/>
        </w:rPr>
        <w:t>modal)</w:t>
      </w:r>
      <w:r w:rsidR="000971C2">
        <w:rPr>
          <w:rFonts w:ascii="Times New Roman" w:hAnsi="Times New Roman" w:cs="Times New Roman"/>
        </w:rPr>
        <w:t>.</w:t>
      </w:r>
    </w:p>
    <w:p w14:paraId="10B54758" w14:textId="77777777" w:rsidR="00140746" w:rsidRDefault="00140746" w:rsidP="003F0D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t with </w:t>
      </w:r>
      <m:oMath>
        <m:r>
          <w:rPr>
            <w:rFonts w:ascii="Cambria Math" w:hAnsi="Cambria Math" w:cs="Times New Roman"/>
          </w:rPr>
          <m:t>n=2</m:t>
        </m:r>
      </m:oMath>
      <w:r>
        <w:rPr>
          <w:rFonts w:ascii="Times New Roman" w:hAnsi="Times New Roman" w:cs="Times New Roman"/>
        </w:rPr>
        <w:t xml:space="preserve">. Animate a few times, then jump to the “10,000” button. </w:t>
      </w:r>
      <w:r w:rsidR="00197D1F">
        <w:rPr>
          <w:rFonts w:ascii="Times New Roman" w:hAnsi="Times New Roman" w:cs="Times New Roman"/>
        </w:rPr>
        <w:t>Ask your student what they observe about the shape, center and spread.</w:t>
      </w:r>
    </w:p>
    <w:p w14:paraId="157EBF9B" w14:textId="77777777" w:rsidR="00197D1F" w:rsidRPr="003F0DD0" w:rsidRDefault="00197D1F" w:rsidP="003F0D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eat with </w:t>
      </w:r>
      <m:oMath>
        <m:r>
          <w:rPr>
            <w:rFonts w:ascii="Cambria Math" w:hAnsi="Cambria Math" w:cs="Times New Roman"/>
          </w:rPr>
          <m:t>n=5, 10</m:t>
        </m:r>
      </m:oMath>
      <w:r>
        <w:rPr>
          <w:rFonts w:ascii="Times New Roman" w:hAnsi="Times New Roman" w:cs="Times New Roman"/>
        </w:rPr>
        <w:t xml:space="preserve">, and </w:t>
      </w:r>
      <m:oMath>
        <m:r>
          <w:rPr>
            <w:rFonts w:ascii="Cambria Math" w:hAnsi="Cambria Math" w:cs="Times New Roman"/>
          </w:rPr>
          <m:t>25</m:t>
        </m:r>
      </m:oMath>
      <w:r>
        <w:rPr>
          <w:rFonts w:ascii="Times New Roman" w:hAnsi="Times New Roman" w:cs="Times New Roman"/>
        </w:rPr>
        <w:t>.</w:t>
      </w:r>
    </w:p>
    <w:p w14:paraId="3A895F79" w14:textId="77777777" w:rsidR="00CF6B9D" w:rsidRDefault="00CF6B9D">
      <w:pPr>
        <w:contextualSpacing/>
        <w:rPr>
          <w:rFonts w:ascii="Times New Roman" w:hAnsi="Times New Roman" w:cs="Times New Roman"/>
        </w:rPr>
      </w:pPr>
    </w:p>
    <w:p w14:paraId="43206758" w14:textId="77777777" w:rsidR="00CF6B9D" w:rsidRDefault="00BB59A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Reflections</w:t>
      </w:r>
      <w:r w:rsidR="00EA57ED">
        <w:rPr>
          <w:rFonts w:ascii="Times New Roman" w:hAnsi="Times New Roman" w:cs="Times New Roman"/>
        </w:rPr>
        <w:t xml:space="preserve"> </w:t>
      </w:r>
    </w:p>
    <w:p w14:paraId="4D297242" w14:textId="77777777" w:rsidR="005835D1" w:rsidRDefault="007269B7" w:rsidP="007269B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“student”</w:t>
      </w:r>
      <w:r w:rsidR="000D1B6A" w:rsidRPr="007269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ll now have to </w:t>
      </w:r>
      <w:r w:rsidR="005835D1">
        <w:rPr>
          <w:rFonts w:ascii="Times New Roman" w:hAnsi="Times New Roman" w:cs="Times New Roman"/>
        </w:rPr>
        <w:t>turn their observations into the Central Limit Theorem. They must describe the Shape, Center, and Spread of sampling distributions.</w:t>
      </w:r>
    </w:p>
    <w:p w14:paraId="4A113F45" w14:textId="3B8B5BE1" w:rsidR="00AF50B4" w:rsidRPr="007269B7" w:rsidRDefault="00AF50B4" w:rsidP="007269B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269B7">
        <w:rPr>
          <w:rFonts w:ascii="Times New Roman" w:hAnsi="Times New Roman" w:cs="Times New Roman"/>
        </w:rPr>
        <w:t>After they write</w:t>
      </w:r>
      <w:r w:rsidR="00ED4122">
        <w:rPr>
          <w:rFonts w:ascii="Times New Roman" w:hAnsi="Times New Roman" w:cs="Times New Roman"/>
        </w:rPr>
        <w:t xml:space="preserve"> their conclusions, </w:t>
      </w:r>
      <w:r w:rsidR="006346E1">
        <w:rPr>
          <w:rFonts w:ascii="Times New Roman" w:hAnsi="Times New Roman" w:cs="Times New Roman"/>
        </w:rPr>
        <w:t xml:space="preserve">you will then </w:t>
      </w:r>
      <w:r w:rsidR="00ED4122">
        <w:rPr>
          <w:rFonts w:ascii="Times New Roman" w:hAnsi="Times New Roman" w:cs="Times New Roman"/>
        </w:rPr>
        <w:t xml:space="preserve">state the entire Central Limit Theorem </w:t>
      </w:r>
      <w:r w:rsidRPr="007269B7">
        <w:rPr>
          <w:rFonts w:ascii="Times New Roman" w:hAnsi="Times New Roman" w:cs="Times New Roman"/>
        </w:rPr>
        <w:t xml:space="preserve">it in plain words. </w:t>
      </w:r>
    </w:p>
    <w:p w14:paraId="12B5061F" w14:textId="77777777" w:rsidR="005835D1" w:rsidRDefault="005835D1" w:rsidP="009F2B9B">
      <w:pPr>
        <w:tabs>
          <w:tab w:val="right" w:pos="10440"/>
        </w:tabs>
        <w:contextualSpacing/>
        <w:rPr>
          <w:rFonts w:ascii="Times New Roman" w:hAnsi="Times New Roman" w:cs="Times New Roman"/>
        </w:rPr>
      </w:pPr>
    </w:p>
    <w:p w14:paraId="45B894C0" w14:textId="77777777" w:rsidR="003C3E2E" w:rsidRPr="009F2B9B" w:rsidRDefault="005835D1" w:rsidP="009F2B9B">
      <w:pPr>
        <w:tabs>
          <w:tab w:val="right" w:pos="10440"/>
        </w:tabs>
        <w:contextualSpacing/>
        <w:rPr>
          <w:rFonts w:ascii="Times New Roman" w:hAnsi="Times New Roman" w:cs="Times New Roman"/>
          <w:b/>
        </w:rPr>
      </w:pPr>
      <w:r w:rsidRPr="009F2B9B">
        <w:rPr>
          <w:rFonts w:ascii="Times New Roman" w:hAnsi="Times New Roman" w:cs="Times New Roman"/>
          <w:b/>
          <w:u w:val="single"/>
        </w:rPr>
        <w:t>Other Details</w:t>
      </w:r>
      <w:r w:rsidR="009F2B9B">
        <w:rPr>
          <w:rFonts w:ascii="Times New Roman" w:hAnsi="Times New Roman" w:cs="Times New Roman"/>
          <w:b/>
        </w:rPr>
        <w:t>:</w:t>
      </w:r>
    </w:p>
    <w:p w14:paraId="552F5A26" w14:textId="61F3C1FF" w:rsidR="009F2B9B" w:rsidRDefault="009F2B9B" w:rsidP="009F2B9B">
      <w:pPr>
        <w:tabs>
          <w:tab w:val="right" w:pos="1044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should be able to teach the full lesson </w:t>
      </w:r>
      <w:r w:rsidRPr="009F2B9B">
        <w:rPr>
          <w:rFonts w:ascii="Times New Roman" w:hAnsi="Times New Roman" w:cs="Times New Roman"/>
          <w:b/>
          <w:u w:val="single"/>
        </w:rPr>
        <w:t>from memory</w:t>
      </w:r>
      <w:r>
        <w:rPr>
          <w:rFonts w:ascii="Times New Roman" w:hAnsi="Times New Roman" w:cs="Times New Roman"/>
        </w:rPr>
        <w:t xml:space="preserve"> and </w:t>
      </w:r>
      <w:r w:rsidRPr="009F2B9B">
        <w:rPr>
          <w:rFonts w:ascii="Times New Roman" w:hAnsi="Times New Roman" w:cs="Times New Roman"/>
          <w:b/>
          <w:u w:val="single"/>
        </w:rPr>
        <w:t>without help</w:t>
      </w:r>
      <w:r>
        <w:rPr>
          <w:rFonts w:ascii="Times New Roman" w:hAnsi="Times New Roman" w:cs="Times New Roman"/>
        </w:rPr>
        <w:t xml:space="preserve">. </w:t>
      </w:r>
    </w:p>
    <w:p w14:paraId="14A239D3" w14:textId="4F70910D" w:rsidR="003C3E2E" w:rsidRDefault="009F2B9B" w:rsidP="00EC567D">
      <w:pPr>
        <w:tabs>
          <w:tab w:val="right" w:pos="1044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</w:t>
      </w:r>
      <w:r w:rsidR="0050224E">
        <w:rPr>
          <w:rFonts w:ascii="Times New Roman" w:hAnsi="Times New Roman" w:cs="Times New Roman"/>
        </w:rPr>
        <w:t xml:space="preserve">follow up with your “student” afterward, discussing your </w:t>
      </w:r>
      <w:r w:rsidR="001A4B6A">
        <w:rPr>
          <w:rFonts w:ascii="Times New Roman" w:hAnsi="Times New Roman" w:cs="Times New Roman"/>
        </w:rPr>
        <w:t xml:space="preserve">understanding, </w:t>
      </w:r>
      <w:r w:rsidR="0050224E">
        <w:rPr>
          <w:rFonts w:ascii="Times New Roman" w:hAnsi="Times New Roman" w:cs="Times New Roman"/>
        </w:rPr>
        <w:t>clarity</w:t>
      </w:r>
      <w:r w:rsidR="001A4B6A">
        <w:rPr>
          <w:rFonts w:ascii="Times New Roman" w:hAnsi="Times New Roman" w:cs="Times New Roman"/>
        </w:rPr>
        <w:t>, and professionalism</w:t>
      </w:r>
      <w:r w:rsidR="00EC567D">
        <w:rPr>
          <w:rFonts w:ascii="Times New Roman" w:hAnsi="Times New Roman" w:cs="Times New Roman"/>
        </w:rPr>
        <w:t>.</w:t>
      </w:r>
      <w:r w:rsidR="003C3E2E">
        <w:rPr>
          <w:rFonts w:ascii="Times New Roman" w:hAnsi="Times New Roman" w:cs="Times New Roman"/>
        </w:rPr>
        <w:br w:type="page"/>
      </w:r>
    </w:p>
    <w:p w14:paraId="2E911B36" w14:textId="77777777" w:rsidR="00CF6B9D" w:rsidRDefault="00C21022" w:rsidP="00C21022">
      <w:pPr>
        <w:tabs>
          <w:tab w:val="center" w:pos="5040"/>
          <w:tab w:val="right" w:pos="1044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CF6B9D" w:rsidRPr="00C21022">
        <w:rPr>
          <w:rFonts w:ascii="Times New Roman" w:hAnsi="Times New Roman" w:cs="Times New Roman"/>
          <w:b/>
          <w:sz w:val="28"/>
        </w:rPr>
        <w:t>Notes for “Student”</w:t>
      </w:r>
      <w:r w:rsidRPr="00C210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ab/>
        <w:t>Name: ________</w:t>
      </w:r>
      <w:r w:rsidR="003C3E2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</w:t>
      </w:r>
    </w:p>
    <w:p w14:paraId="0FCDAC01" w14:textId="77777777" w:rsidR="00CF6B9D" w:rsidRDefault="00E831F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A89226" wp14:editId="07FB7D5F">
                <wp:simplePos x="0" y="0"/>
                <wp:positionH relativeFrom="column">
                  <wp:posOffset>3105258</wp:posOffset>
                </wp:positionH>
                <wp:positionV relativeFrom="paragraph">
                  <wp:posOffset>124089</wp:posOffset>
                </wp:positionV>
                <wp:extent cx="3027871" cy="1148487"/>
                <wp:effectExtent l="0" t="0" r="20320" b="139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7871" cy="1148487"/>
                          <a:chOff x="0" y="0"/>
                          <a:chExt cx="3027871" cy="114848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3027871" cy="11484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120769" y="1000664"/>
                            <a:ext cx="27737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7B7A1" id="Group 5" o:spid="_x0000_s1026" style="position:absolute;margin-left:244.5pt;margin-top:9.75pt;width:238.4pt;height:90.45pt;z-index:251660288" coordsize="30278,1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">
                <v:rect id="Rectangle 1" o:spid="_x0000_s1027" style="position:absolute;width:30278;height:11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line id="Straight Connector 2" o:spid="_x0000_s1028" style="position:absolute;visibility:visible;mso-wrap-style:square" from="1207,10006" to="28944,1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604C5D7B" w14:textId="4FA8931E" w:rsidR="00CF6B9D" w:rsidRDefault="00BF67AA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A76718">
        <w:rPr>
          <w:rFonts w:ascii="Times New Roman" w:hAnsi="Times New Roman" w:cs="Times New Roman"/>
        </w:rPr>
        <w:t xml:space="preserve">n statistics, we </w:t>
      </w:r>
      <w:r w:rsidR="008B31C4">
        <w:rPr>
          <w:rFonts w:ascii="Times New Roman" w:hAnsi="Times New Roman" w:cs="Times New Roman"/>
        </w:rPr>
        <w:t xml:space="preserve">often </w:t>
      </w:r>
      <w:r w:rsidR="007A7596">
        <w:rPr>
          <w:rFonts w:ascii="Times New Roman" w:hAnsi="Times New Roman" w:cs="Times New Roman"/>
        </w:rPr>
        <w:t>study</w:t>
      </w:r>
      <w:r w:rsidR="00A76718">
        <w:rPr>
          <w:rFonts w:ascii="Times New Roman" w:hAnsi="Times New Roman" w:cs="Times New Roman"/>
        </w:rPr>
        <w:t xml:space="preserve"> data </w:t>
      </w:r>
      <w:r w:rsidR="000373D5">
        <w:rPr>
          <w:rFonts w:ascii="Times New Roman" w:hAnsi="Times New Roman" w:cs="Times New Roman"/>
        </w:rPr>
        <w:t>that</w:t>
      </w:r>
      <w:r w:rsidR="007A7596">
        <w:rPr>
          <w:rFonts w:ascii="Times New Roman" w:hAnsi="Times New Roman" w:cs="Times New Roman"/>
        </w:rPr>
        <w:br/>
      </w:r>
      <w:r w:rsidR="007A7596">
        <w:rPr>
          <w:rFonts w:ascii="Times New Roman" w:hAnsi="Times New Roman" w:cs="Times New Roman"/>
        </w:rPr>
        <w:br/>
      </w:r>
      <w:r w:rsidR="00526922">
        <w:rPr>
          <w:rFonts w:ascii="Times New Roman" w:hAnsi="Times New Roman" w:cs="Times New Roman"/>
        </w:rPr>
        <w:t>follow</w:t>
      </w:r>
      <w:r w:rsidR="00560D1F">
        <w:rPr>
          <w:rFonts w:ascii="Times New Roman" w:hAnsi="Times New Roman" w:cs="Times New Roman"/>
        </w:rPr>
        <w:t xml:space="preserve"> a </w:t>
      </w:r>
      <w:r w:rsidR="00170B15" w:rsidRPr="00B0352C">
        <w:rPr>
          <w:rFonts w:ascii="Times New Roman" w:hAnsi="Times New Roman" w:cs="Times New Roman"/>
        </w:rPr>
        <w:t>__________________</w:t>
      </w:r>
      <w:r w:rsidR="00560D1F" w:rsidRPr="003C3E2E">
        <w:rPr>
          <w:rFonts w:ascii="Times New Roman" w:hAnsi="Times New Roman" w:cs="Times New Roman"/>
        </w:rPr>
        <w:t xml:space="preserve"> distribution</w:t>
      </w:r>
      <w:r w:rsidR="00CF4A6F">
        <w:rPr>
          <w:rFonts w:ascii="Times New Roman" w:hAnsi="Times New Roman" w:cs="Times New Roman"/>
        </w:rPr>
        <w:t>.</w:t>
      </w:r>
      <w:r w:rsidR="00560D1F">
        <w:rPr>
          <w:rFonts w:ascii="Times New Roman" w:hAnsi="Times New Roman" w:cs="Times New Roman"/>
        </w:rPr>
        <w:t xml:space="preserve"> </w:t>
      </w:r>
    </w:p>
    <w:p w14:paraId="6CAB1D95" w14:textId="77777777" w:rsidR="00CF4A6F" w:rsidRDefault="00E831F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55684" wp14:editId="25D4D7DA">
                <wp:simplePos x="0" y="0"/>
                <wp:positionH relativeFrom="column">
                  <wp:posOffset>940279</wp:posOffset>
                </wp:positionH>
                <wp:positionV relativeFrom="paragraph">
                  <wp:posOffset>164536</wp:posOffset>
                </wp:positionV>
                <wp:extent cx="1828800" cy="103026"/>
                <wp:effectExtent l="0" t="76200" r="0" b="304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0302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F39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4.05pt;margin-top:12.95pt;width:2in;height:8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  <w:r w:rsidR="007A7596">
        <w:rPr>
          <w:rFonts w:ascii="Times New Roman" w:hAnsi="Times New Roman" w:cs="Times New Roman"/>
        </w:rPr>
        <w:br/>
      </w:r>
      <w:r w:rsidR="00C544C9">
        <w:rPr>
          <w:rFonts w:ascii="Times New Roman" w:hAnsi="Times New Roman" w:cs="Times New Roman"/>
        </w:rPr>
        <w:t xml:space="preserve">Draw one here: </w:t>
      </w:r>
      <w:r w:rsidR="007131F1">
        <w:rPr>
          <w:rFonts w:ascii="Times New Roman" w:hAnsi="Times New Roman" w:cs="Times New Roman"/>
        </w:rPr>
        <w:br/>
      </w:r>
    </w:p>
    <w:p w14:paraId="7B9ADE87" w14:textId="77777777" w:rsidR="00C544C9" w:rsidRPr="00307698" w:rsidRDefault="007131F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7A7596">
        <w:rPr>
          <w:rFonts w:ascii="Times New Roman" w:hAnsi="Times New Roman" w:cs="Times New Roman"/>
        </w:rPr>
        <w:t>O</w:t>
      </w:r>
      <w:r w:rsidR="00C544C9">
        <w:rPr>
          <w:rFonts w:ascii="Times New Roman" w:hAnsi="Times New Roman" w:cs="Times New Roman"/>
        </w:rPr>
        <w:t xml:space="preserve">ur original data might not be normal, but </w:t>
      </w:r>
      <w:r w:rsidR="00170B15">
        <w:rPr>
          <w:rFonts w:ascii="Times New Roman" w:hAnsi="Times New Roman" w:cs="Times New Roman"/>
        </w:rPr>
        <w:t>______________</w:t>
      </w:r>
      <w:r w:rsidR="00307698">
        <w:rPr>
          <w:rFonts w:ascii="Times New Roman" w:hAnsi="Times New Roman" w:cs="Times New Roman"/>
        </w:rPr>
        <w:t xml:space="preserve"> from </w:t>
      </w:r>
      <w:r w:rsidR="00170B15">
        <w:rPr>
          <w:rFonts w:ascii="Times New Roman" w:hAnsi="Times New Roman" w:cs="Times New Roman"/>
        </w:rPr>
        <w:t>______________</w:t>
      </w:r>
      <w:r w:rsidR="00307698">
        <w:rPr>
          <w:rFonts w:ascii="Times New Roman" w:hAnsi="Times New Roman" w:cs="Times New Roman"/>
        </w:rPr>
        <w:t xml:space="preserve"> might have a normal distribution</w:t>
      </w:r>
      <w:r w:rsidR="00DF52EF">
        <w:rPr>
          <w:rFonts w:ascii="Times New Roman" w:hAnsi="Times New Roman" w:cs="Times New Roman"/>
        </w:rPr>
        <w:t>.</w:t>
      </w:r>
    </w:p>
    <w:p w14:paraId="7F57D58E" w14:textId="77777777" w:rsidR="00CF6B9D" w:rsidRPr="00C10D87" w:rsidRDefault="00C10D87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E831FC">
        <w:rPr>
          <w:rFonts w:ascii="Times New Roman" w:hAnsi="Times New Roman" w:cs="Times New Roman"/>
          <w:i/>
        </w:rPr>
        <w:t>Now</w:t>
      </w:r>
      <w:r>
        <w:rPr>
          <w:rFonts w:ascii="Times New Roman" w:hAnsi="Times New Roman" w:cs="Times New Roman"/>
          <w:i/>
        </w:rPr>
        <w:t>, your t</w:t>
      </w:r>
      <w:r w:rsidR="00372E4A" w:rsidRPr="00C10D87">
        <w:rPr>
          <w:rFonts w:ascii="Times New Roman" w:hAnsi="Times New Roman" w:cs="Times New Roman"/>
          <w:i/>
        </w:rPr>
        <w:t xml:space="preserve">eacher will </w:t>
      </w:r>
      <w:r>
        <w:rPr>
          <w:rFonts w:ascii="Times New Roman" w:hAnsi="Times New Roman" w:cs="Times New Roman"/>
          <w:i/>
        </w:rPr>
        <w:t xml:space="preserve">give an </w:t>
      </w:r>
      <w:r w:rsidR="00372E4A" w:rsidRPr="00C10D87">
        <w:rPr>
          <w:rFonts w:ascii="Times New Roman" w:hAnsi="Times New Roman" w:cs="Times New Roman"/>
          <w:i/>
        </w:rPr>
        <w:t>animate</w:t>
      </w:r>
      <w:r>
        <w:rPr>
          <w:rFonts w:ascii="Times New Roman" w:hAnsi="Times New Roman" w:cs="Times New Roman"/>
          <w:i/>
        </w:rPr>
        <w:t>d</w:t>
      </w:r>
      <w:r w:rsidR="00372E4A" w:rsidRPr="00C10D8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demonstration of </w:t>
      </w:r>
      <w:r w:rsidR="00372E4A" w:rsidRPr="00C10D87">
        <w:rPr>
          <w:rFonts w:ascii="Times New Roman" w:hAnsi="Times New Roman" w:cs="Times New Roman"/>
          <w:i/>
        </w:rPr>
        <w:t>what a sampling distribution is</w:t>
      </w:r>
      <w:r>
        <w:rPr>
          <w:rFonts w:ascii="Times New Roman" w:hAnsi="Times New Roman" w:cs="Times New Roman"/>
          <w:i/>
        </w:rPr>
        <w:t>.)</w:t>
      </w:r>
    </w:p>
    <w:p w14:paraId="67A893CE" w14:textId="77777777" w:rsidR="00B72F4A" w:rsidRDefault="00B72F4A">
      <w:pPr>
        <w:contextualSpacing/>
        <w:rPr>
          <w:rFonts w:ascii="Times New Roman" w:hAnsi="Times New Roman" w:cs="Times New Roman"/>
        </w:rPr>
      </w:pPr>
    </w:p>
    <w:p w14:paraId="493B4357" w14:textId="7CC29A93" w:rsidR="007131F1" w:rsidRDefault="00B72F4A">
      <w:pPr>
        <w:contextualSpacing/>
        <w:rPr>
          <w:rFonts w:ascii="Times New Roman" w:hAnsi="Times New Roman" w:cs="Times New Roman"/>
        </w:rPr>
      </w:pPr>
      <w:r w:rsidRPr="00B72F4A">
        <w:rPr>
          <w:rFonts w:ascii="Times New Roman" w:hAnsi="Times New Roman" w:cs="Times New Roman"/>
          <w:b/>
          <w:u w:val="single"/>
        </w:rPr>
        <w:t>Pause to Read Instructions</w:t>
      </w:r>
      <w:r w:rsidR="00D10D68" w:rsidRPr="00D10D6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7131F1">
        <w:rPr>
          <w:rFonts w:ascii="Times New Roman" w:hAnsi="Times New Roman" w:cs="Times New Roman"/>
        </w:rPr>
        <w:t>For each of the</w:t>
      </w:r>
      <w:r w:rsidR="00F055BD">
        <w:rPr>
          <w:rFonts w:ascii="Times New Roman" w:hAnsi="Times New Roman" w:cs="Times New Roman"/>
        </w:rPr>
        <w:t xml:space="preserve"> eight</w:t>
      </w:r>
      <w:r w:rsidR="007131F1">
        <w:rPr>
          <w:rFonts w:ascii="Times New Roman" w:hAnsi="Times New Roman" w:cs="Times New Roman"/>
        </w:rPr>
        <w:t xml:space="preserve"> following </w:t>
      </w:r>
      <w:r w:rsidR="008B7D94">
        <w:rPr>
          <w:rFonts w:ascii="Times New Roman" w:hAnsi="Times New Roman" w:cs="Times New Roman"/>
        </w:rPr>
        <w:t>scenarios</w:t>
      </w:r>
      <w:r w:rsidR="007131F1">
        <w:rPr>
          <w:rFonts w:ascii="Times New Roman" w:hAnsi="Times New Roman" w:cs="Times New Roman"/>
        </w:rPr>
        <w:t xml:space="preserve"> (i, ii, iii, </w:t>
      </w:r>
      <w:r w:rsidR="008B7D94">
        <w:rPr>
          <w:rFonts w:ascii="Times New Roman" w:hAnsi="Times New Roman" w:cs="Times New Roman"/>
        </w:rPr>
        <w:t>etc.), describe the</w:t>
      </w:r>
      <w:r w:rsidR="00734D5B">
        <w:rPr>
          <w:rFonts w:ascii="Times New Roman" w:hAnsi="Times New Roman" w:cs="Times New Roman"/>
        </w:rPr>
        <w:t>:</w:t>
      </w:r>
      <w:r w:rsidR="008B7D94">
        <w:rPr>
          <w:rFonts w:ascii="Times New Roman" w:hAnsi="Times New Roman" w:cs="Times New Roman"/>
        </w:rPr>
        <w:t xml:space="preserve"> </w:t>
      </w:r>
    </w:p>
    <w:p w14:paraId="019343F7" w14:textId="61D97F44" w:rsidR="008B7D94" w:rsidRDefault="008B7D94" w:rsidP="008B7D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ape: </w:t>
      </w:r>
      <w:r w:rsidR="00D10D68">
        <w:rPr>
          <w:rFonts w:ascii="Times New Roman" w:hAnsi="Times New Roman" w:cs="Times New Roman"/>
        </w:rPr>
        <w:t>How close is the sampling distribution to being</w:t>
      </w:r>
      <w:r>
        <w:rPr>
          <w:rFonts w:ascii="Times New Roman" w:hAnsi="Times New Roman" w:cs="Times New Roman"/>
        </w:rPr>
        <w:t xml:space="preserve"> </w:t>
      </w:r>
      <w:r w:rsidR="00D10D6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rmal? </w:t>
      </w:r>
      <w:r w:rsidR="00734D5B">
        <w:rPr>
          <w:rFonts w:ascii="Times New Roman" w:hAnsi="Times New Roman" w:cs="Times New Roman"/>
        </w:rPr>
        <w:t xml:space="preserve"> </w:t>
      </w:r>
      <w:r w:rsidR="00CC5467">
        <w:rPr>
          <w:rFonts w:ascii="Times New Roman" w:hAnsi="Times New Roman" w:cs="Times New Roman"/>
        </w:rPr>
        <w:t>“</w:t>
      </w:r>
      <w:r w:rsidR="00D10D68">
        <w:rPr>
          <w:rFonts w:ascii="Times New Roman" w:hAnsi="Times New Roman" w:cs="Times New Roman"/>
        </w:rPr>
        <w:t>Not at all</w:t>
      </w:r>
      <w:r w:rsidR="00CC5467">
        <w:rPr>
          <w:rFonts w:ascii="Times New Roman" w:hAnsi="Times New Roman" w:cs="Times New Roman"/>
        </w:rPr>
        <w:t>”</w:t>
      </w:r>
      <w:r w:rsidR="00D10D68">
        <w:rPr>
          <w:rFonts w:ascii="Times New Roman" w:hAnsi="Times New Roman" w:cs="Times New Roman"/>
        </w:rPr>
        <w:t>/</w:t>
      </w:r>
      <w:r w:rsidR="00CC5467">
        <w:rPr>
          <w:rFonts w:ascii="Times New Roman" w:hAnsi="Times New Roman" w:cs="Times New Roman"/>
        </w:rPr>
        <w:t>“</w:t>
      </w:r>
      <w:r w:rsidR="000D33C0">
        <w:rPr>
          <w:rFonts w:ascii="Times New Roman" w:hAnsi="Times New Roman" w:cs="Times New Roman"/>
        </w:rPr>
        <w:t>sort of</w:t>
      </w:r>
      <w:r w:rsidR="00CC5467">
        <w:rPr>
          <w:rFonts w:ascii="Times New Roman" w:hAnsi="Times New Roman" w:cs="Times New Roman"/>
        </w:rPr>
        <w:t>”</w:t>
      </w:r>
      <w:r w:rsidR="00D10D68">
        <w:rPr>
          <w:rFonts w:ascii="Times New Roman" w:hAnsi="Times New Roman" w:cs="Times New Roman"/>
        </w:rPr>
        <w:t>/</w:t>
      </w:r>
      <w:r w:rsidR="00CC5467">
        <w:rPr>
          <w:rFonts w:ascii="Times New Roman" w:hAnsi="Times New Roman" w:cs="Times New Roman"/>
        </w:rPr>
        <w:t>“</w:t>
      </w:r>
      <w:r w:rsidR="00D10D68">
        <w:rPr>
          <w:rFonts w:ascii="Times New Roman" w:hAnsi="Times New Roman" w:cs="Times New Roman"/>
        </w:rPr>
        <w:t>meh</w:t>
      </w:r>
      <w:r w:rsidR="00CC5467">
        <w:rPr>
          <w:rFonts w:ascii="Times New Roman" w:hAnsi="Times New Roman" w:cs="Times New Roman"/>
        </w:rPr>
        <w:t>”</w:t>
      </w:r>
      <w:r w:rsidR="00D10D68">
        <w:rPr>
          <w:rFonts w:ascii="Times New Roman" w:hAnsi="Times New Roman" w:cs="Times New Roman"/>
        </w:rPr>
        <w:t>/</w:t>
      </w:r>
      <w:r w:rsidR="00A91970">
        <w:rPr>
          <w:rFonts w:ascii="Wingdings" w:hAnsi="Wingdings" w:cs="Times New Roman"/>
        </w:rPr>
        <w:t></w:t>
      </w:r>
      <w:r w:rsidR="00D10D68">
        <w:rPr>
          <w:rFonts w:ascii="Times New Roman" w:hAnsi="Times New Roman" w:cs="Times New Roman"/>
        </w:rPr>
        <w:t>/</w:t>
      </w:r>
      <w:r w:rsidR="00CC5467">
        <w:rPr>
          <w:rFonts w:ascii="Times New Roman" w:hAnsi="Times New Roman" w:cs="Times New Roman"/>
        </w:rPr>
        <w:t>“</w:t>
      </w:r>
      <w:r w:rsidR="00D10D68">
        <w:rPr>
          <w:rFonts w:ascii="Times New Roman" w:hAnsi="Times New Roman" w:cs="Times New Roman"/>
        </w:rPr>
        <w:t>perfect,</w:t>
      </w:r>
      <w:r w:rsidR="00CC5467">
        <w:rPr>
          <w:rFonts w:ascii="Times New Roman" w:hAnsi="Times New Roman" w:cs="Times New Roman"/>
        </w:rPr>
        <w:t>”</w:t>
      </w:r>
      <w:r w:rsidR="00D10D68">
        <w:rPr>
          <w:rFonts w:ascii="Times New Roman" w:hAnsi="Times New Roman" w:cs="Times New Roman"/>
        </w:rPr>
        <w:t xml:space="preserve"> </w:t>
      </w:r>
      <w:r w:rsidR="00A656C0">
        <w:rPr>
          <w:rFonts w:ascii="Times New Roman" w:hAnsi="Times New Roman" w:cs="Times New Roman"/>
        </w:rPr>
        <w:t>etc.</w:t>
      </w:r>
    </w:p>
    <w:p w14:paraId="09A308AA" w14:textId="77777777" w:rsidR="008B7D94" w:rsidRDefault="008B7D94" w:rsidP="008B7D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er: How does the mean of the sampling distribution compare to the</w:t>
      </w:r>
      <w:r w:rsidR="00283CA9">
        <w:rPr>
          <w:rFonts w:ascii="Times New Roman" w:hAnsi="Times New Roman" w:cs="Times New Roman"/>
        </w:rPr>
        <w:t xml:space="preserve"> mean of the</w:t>
      </w:r>
      <w:r>
        <w:rPr>
          <w:rFonts w:ascii="Times New Roman" w:hAnsi="Times New Roman" w:cs="Times New Roman"/>
        </w:rPr>
        <w:t xml:space="preserve"> </w:t>
      </w:r>
      <w:r w:rsidR="00734D5B">
        <w:rPr>
          <w:rFonts w:ascii="Times New Roman" w:hAnsi="Times New Roman" w:cs="Times New Roman"/>
        </w:rPr>
        <w:t>original distribution?</w:t>
      </w:r>
    </w:p>
    <w:p w14:paraId="4E90227F" w14:textId="77777777" w:rsidR="007131F1" w:rsidRPr="00B45EBB" w:rsidRDefault="00BB6D45" w:rsidP="00B45E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ead: Without any calculations, describe in simple terms how the spread-out-ness of the sampling distribution compares to the spread-out-ness of the original distribution. </w:t>
      </w:r>
      <w:r w:rsidR="00A656C0">
        <w:rPr>
          <w:rFonts w:ascii="Times New Roman" w:hAnsi="Times New Roman" w:cs="Times New Roman"/>
        </w:rPr>
        <w:t>(“Same,” “a little more spread,” “a little less spread</w:t>
      </w:r>
      <w:r w:rsidR="005661CD">
        <w:rPr>
          <w:rFonts w:ascii="Times New Roman" w:hAnsi="Times New Roman" w:cs="Times New Roman"/>
        </w:rPr>
        <w:t>,</w:t>
      </w:r>
      <w:r w:rsidR="00A656C0">
        <w:rPr>
          <w:rFonts w:ascii="Times New Roman" w:hAnsi="Times New Roman" w:cs="Times New Roman"/>
        </w:rPr>
        <w:t>”</w:t>
      </w:r>
      <w:r w:rsidR="005661CD">
        <w:rPr>
          <w:rFonts w:ascii="Times New Roman" w:hAnsi="Times New Roman" w:cs="Times New Roman"/>
        </w:rPr>
        <w:t xml:space="preserve"> “way more spread out,” etc.</w:t>
      </w:r>
    </w:p>
    <w:p w14:paraId="0A884515" w14:textId="736E50B1" w:rsidR="00CF6B9D" w:rsidRDefault="00CF6B9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If the original </w:t>
      </w:r>
      <w:r w:rsidR="000030B2">
        <w:rPr>
          <w:rFonts w:ascii="Times New Roman" w:hAnsi="Times New Roman" w:cs="Times New Roman"/>
        </w:rPr>
        <w:t>distribution is</w:t>
      </w:r>
      <w:r>
        <w:rPr>
          <w:rFonts w:ascii="Times New Roman" w:hAnsi="Times New Roman" w:cs="Times New Roman"/>
        </w:rPr>
        <w:t xml:space="preserve"> </w:t>
      </w:r>
      <w:r w:rsidR="00E611C4">
        <w:rPr>
          <w:rFonts w:ascii="Times New Roman" w:hAnsi="Times New Roman" w:cs="Times New Roman"/>
        </w:rPr>
        <w:t>_____________</w:t>
      </w:r>
      <w:r w:rsidR="0093384A">
        <w:rPr>
          <w:rFonts w:ascii="Times New Roman" w:hAnsi="Times New Roman" w:cs="Times New Roman"/>
        </w:rPr>
        <w:softHyphen/>
      </w:r>
      <w:r w:rsidR="0093384A">
        <w:rPr>
          <w:rFonts w:ascii="Times New Roman" w:hAnsi="Times New Roman" w:cs="Times New Roman"/>
        </w:rPr>
        <w:softHyphen/>
      </w:r>
      <w:r w:rsidR="0093384A">
        <w:rPr>
          <w:rFonts w:ascii="Times New Roman" w:hAnsi="Times New Roman" w:cs="Times New Roman"/>
        </w:rPr>
        <w:softHyphen/>
        <w:t>__</w:t>
      </w:r>
      <w:r w:rsidR="00E611C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:</w:t>
      </w:r>
    </w:p>
    <w:p w14:paraId="28CEF7D1" w14:textId="77777777" w:rsidR="005F0363" w:rsidRDefault="00D67CC4" w:rsidP="007131F1">
      <w:pPr>
        <w:pStyle w:val="ListParagraph"/>
        <w:numPr>
          <w:ilvl w:val="0"/>
          <w:numId w:val="1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2237F">
        <w:rPr>
          <w:rFonts w:ascii="Times New Roman" w:hAnsi="Times New Roman" w:cs="Times New Roman"/>
        </w:rPr>
        <w:t xml:space="preserve">Very </w:t>
      </w:r>
      <w:r w:rsidR="00C977E1">
        <w:rPr>
          <w:rFonts w:ascii="Times New Roman" w:hAnsi="Times New Roman" w:cs="Times New Roman"/>
        </w:rPr>
        <w:t>s</w:t>
      </w:r>
      <w:r w:rsidR="0026339B">
        <w:rPr>
          <w:rFonts w:ascii="Times New Roman" w:hAnsi="Times New Roman" w:cs="Times New Roman"/>
        </w:rPr>
        <w:t xml:space="preserve">mall sample size </w:t>
      </w:r>
      <m:oMath>
        <m:r>
          <w:rPr>
            <w:rFonts w:ascii="Cambria Math" w:hAnsi="Cambria Math" w:cs="Times New Roman"/>
          </w:rPr>
          <m:t>n=2</m:t>
        </m:r>
      </m:oMath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605"/>
        <w:gridCol w:w="3702"/>
        <w:gridCol w:w="3702"/>
      </w:tblGrid>
      <w:tr w:rsidR="005F0363" w14:paraId="474C4044" w14:textId="77777777" w:rsidTr="00B47B1F">
        <w:tc>
          <w:tcPr>
            <w:tcW w:w="2605" w:type="dxa"/>
          </w:tcPr>
          <w:p w14:paraId="2705E7D1" w14:textId="77777777" w:rsidR="005F0363" w:rsidRDefault="00B47B1F" w:rsidP="000D33C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ape: </w:t>
            </w:r>
            <w:r w:rsidR="000D33C0">
              <w:rPr>
                <w:rFonts w:ascii="Times New Roman" w:hAnsi="Times New Roman" w:cs="Times New Roman"/>
              </w:rPr>
              <w:t xml:space="preserve">Describe how “normal” the sampling distribution looks. </w:t>
            </w:r>
          </w:p>
        </w:tc>
        <w:tc>
          <w:tcPr>
            <w:tcW w:w="3702" w:type="dxa"/>
          </w:tcPr>
          <w:p w14:paraId="289AFD11" w14:textId="77777777" w:rsidR="005F0363" w:rsidRDefault="00B47B1F" w:rsidP="00B47B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</w:t>
            </w:r>
            <w:r w:rsidR="005F0363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Describe how</w:t>
            </w:r>
            <w:r w:rsidR="005F0363">
              <w:rPr>
                <w:rFonts w:ascii="Times New Roman" w:hAnsi="Times New Roman" w:cs="Times New Roman"/>
              </w:rPr>
              <w:t xml:space="preserve"> the mean of the </w:t>
            </w:r>
            <w:r>
              <w:rPr>
                <w:rFonts w:ascii="Times New Roman" w:hAnsi="Times New Roman" w:cs="Times New Roman"/>
              </w:rPr>
              <w:t>sampling distribution compares to the mean of the original distribution?</w:t>
            </w:r>
          </w:p>
        </w:tc>
        <w:tc>
          <w:tcPr>
            <w:tcW w:w="3702" w:type="dxa"/>
          </w:tcPr>
          <w:p w14:paraId="5CEB3B3B" w14:textId="77777777" w:rsidR="005F0363" w:rsidRDefault="00B47B1F" w:rsidP="00B47B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ad: Describe how the spread of the sampling distribution compares to the spread of the original distribution?</w:t>
            </w:r>
          </w:p>
        </w:tc>
      </w:tr>
      <w:tr w:rsidR="005F0363" w14:paraId="3D49DB50" w14:textId="77777777" w:rsidTr="00B47B1F">
        <w:tc>
          <w:tcPr>
            <w:tcW w:w="2605" w:type="dxa"/>
          </w:tcPr>
          <w:p w14:paraId="534A57E1" w14:textId="77777777" w:rsidR="005F0363" w:rsidRDefault="005F0363" w:rsidP="005F03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661A3125" w14:textId="77777777" w:rsidR="00B47B1F" w:rsidRDefault="00B47B1F" w:rsidP="005F03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15DC538D" w14:textId="77777777" w:rsidR="00B47B1F" w:rsidRDefault="00B47B1F" w:rsidP="005F03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407E0C68" w14:textId="77777777" w:rsidR="00B47B1F" w:rsidRDefault="00B47B1F" w:rsidP="005F03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14:paraId="3EAED6DC" w14:textId="77777777" w:rsidR="005F0363" w:rsidRDefault="005F0363" w:rsidP="005F03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14:paraId="54759109" w14:textId="77777777" w:rsidR="005F0363" w:rsidRDefault="005F0363" w:rsidP="005F036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56F6C1F" w14:textId="77777777" w:rsidR="0026339B" w:rsidRDefault="0026339B" w:rsidP="005F0363">
      <w:pPr>
        <w:pStyle w:val="ListParagraph"/>
        <w:ind w:left="450"/>
        <w:rPr>
          <w:rFonts w:ascii="Times New Roman" w:hAnsi="Times New Roman" w:cs="Times New Roman"/>
        </w:rPr>
      </w:pPr>
    </w:p>
    <w:p w14:paraId="2E93B5DB" w14:textId="77777777" w:rsidR="0013141C" w:rsidRDefault="0062237F" w:rsidP="007131F1">
      <w:pPr>
        <w:pStyle w:val="ListParagraph"/>
        <w:numPr>
          <w:ilvl w:val="0"/>
          <w:numId w:val="1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all sample size </w:t>
      </w:r>
      <m:oMath>
        <m:r>
          <w:rPr>
            <w:rFonts w:ascii="Cambria Math" w:hAnsi="Cambria Math" w:cs="Times New Roman"/>
          </w:rPr>
          <m:t>n=5</m:t>
        </m:r>
      </m:oMath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605"/>
        <w:gridCol w:w="3702"/>
        <w:gridCol w:w="3702"/>
      </w:tblGrid>
      <w:tr w:rsidR="0013141C" w14:paraId="277F810B" w14:textId="77777777" w:rsidTr="00DF7A23">
        <w:tc>
          <w:tcPr>
            <w:tcW w:w="2605" w:type="dxa"/>
          </w:tcPr>
          <w:p w14:paraId="73B46F2B" w14:textId="77777777" w:rsidR="0013141C" w:rsidRDefault="0013141C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ape: Describe how “normal” the sampling distribution looks. </w:t>
            </w:r>
          </w:p>
        </w:tc>
        <w:tc>
          <w:tcPr>
            <w:tcW w:w="3702" w:type="dxa"/>
          </w:tcPr>
          <w:p w14:paraId="6C19B1F0" w14:textId="77777777" w:rsidR="0013141C" w:rsidRDefault="0013141C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: Describe how the mean of the sampling distribution compares to the mean of the original distribution?</w:t>
            </w:r>
          </w:p>
        </w:tc>
        <w:tc>
          <w:tcPr>
            <w:tcW w:w="3702" w:type="dxa"/>
          </w:tcPr>
          <w:p w14:paraId="30CC44FE" w14:textId="77777777" w:rsidR="0013141C" w:rsidRDefault="0013141C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ad: Describe how the spread of the sampling distribution compares to the spread of the original distribution?</w:t>
            </w:r>
          </w:p>
        </w:tc>
      </w:tr>
      <w:tr w:rsidR="0013141C" w14:paraId="57376C83" w14:textId="77777777" w:rsidTr="00DF7A23">
        <w:tc>
          <w:tcPr>
            <w:tcW w:w="2605" w:type="dxa"/>
          </w:tcPr>
          <w:p w14:paraId="61864262" w14:textId="77777777" w:rsidR="0013141C" w:rsidRDefault="0013141C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76AD9D10" w14:textId="77777777" w:rsidR="0013141C" w:rsidRDefault="0013141C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7D6F6B7D" w14:textId="77777777" w:rsidR="0013141C" w:rsidRDefault="0013141C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367BA434" w14:textId="77777777" w:rsidR="0013141C" w:rsidRDefault="0013141C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14:paraId="40573A3B" w14:textId="77777777" w:rsidR="0013141C" w:rsidRDefault="0013141C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14:paraId="6D61AD04" w14:textId="77777777" w:rsidR="0013141C" w:rsidRDefault="0013141C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44AB363" w14:textId="77777777" w:rsidR="0026339B" w:rsidRDefault="0026339B" w:rsidP="0013141C">
      <w:pPr>
        <w:pStyle w:val="ListParagraph"/>
        <w:ind w:left="450"/>
        <w:rPr>
          <w:rFonts w:ascii="Times New Roman" w:hAnsi="Times New Roman" w:cs="Times New Roman"/>
        </w:rPr>
      </w:pPr>
    </w:p>
    <w:p w14:paraId="40D08F9E" w14:textId="77777777" w:rsidR="0013141C" w:rsidRDefault="0062237F" w:rsidP="00CF4BD4">
      <w:pPr>
        <w:pStyle w:val="ListParagraph"/>
        <w:numPr>
          <w:ilvl w:val="0"/>
          <w:numId w:val="1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um sample size </w:t>
      </w:r>
      <m:oMath>
        <m:r>
          <w:rPr>
            <w:rFonts w:ascii="Cambria Math" w:hAnsi="Cambria Math" w:cs="Times New Roman"/>
          </w:rPr>
          <m:t>n=10</m:t>
        </m:r>
      </m:oMath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605"/>
        <w:gridCol w:w="3702"/>
        <w:gridCol w:w="3702"/>
      </w:tblGrid>
      <w:tr w:rsidR="0013141C" w14:paraId="0A6E70F9" w14:textId="77777777" w:rsidTr="00DF7A23">
        <w:tc>
          <w:tcPr>
            <w:tcW w:w="2605" w:type="dxa"/>
          </w:tcPr>
          <w:p w14:paraId="1C227226" w14:textId="77777777" w:rsidR="0013141C" w:rsidRDefault="0013141C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ape: Describe how “normal” the sampling distribution looks. </w:t>
            </w:r>
          </w:p>
        </w:tc>
        <w:tc>
          <w:tcPr>
            <w:tcW w:w="3702" w:type="dxa"/>
          </w:tcPr>
          <w:p w14:paraId="7081D5CC" w14:textId="77777777" w:rsidR="0013141C" w:rsidRDefault="0013141C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: Describe how the mean of the sampling distribution compares to the mean of the original distribution?</w:t>
            </w:r>
          </w:p>
        </w:tc>
        <w:tc>
          <w:tcPr>
            <w:tcW w:w="3702" w:type="dxa"/>
          </w:tcPr>
          <w:p w14:paraId="3FF3E394" w14:textId="77777777" w:rsidR="0013141C" w:rsidRDefault="0013141C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ad: Describe how the spread of the sampling distribution compares to the spread of the original distribution?</w:t>
            </w:r>
          </w:p>
        </w:tc>
      </w:tr>
      <w:tr w:rsidR="0013141C" w14:paraId="116D751E" w14:textId="77777777" w:rsidTr="00DF7A23">
        <w:tc>
          <w:tcPr>
            <w:tcW w:w="2605" w:type="dxa"/>
          </w:tcPr>
          <w:p w14:paraId="49F0A984" w14:textId="77777777" w:rsidR="0013141C" w:rsidRDefault="0013141C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30A41B79" w14:textId="77777777" w:rsidR="0013141C" w:rsidRDefault="0013141C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22BEC7BA" w14:textId="77777777" w:rsidR="0013141C" w:rsidRDefault="0013141C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0C00EB16" w14:textId="77777777" w:rsidR="0013141C" w:rsidRDefault="0013141C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14:paraId="1A476D88" w14:textId="77777777" w:rsidR="0013141C" w:rsidRDefault="0013141C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14:paraId="4141B945" w14:textId="77777777" w:rsidR="0013141C" w:rsidRDefault="0013141C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F32CCB4" w14:textId="77777777" w:rsidR="00CF6B9D" w:rsidRDefault="00CF6B9D" w:rsidP="0013141C">
      <w:pPr>
        <w:pStyle w:val="ListParagraph"/>
        <w:ind w:left="450"/>
        <w:rPr>
          <w:rFonts w:ascii="Times New Roman" w:hAnsi="Times New Roman" w:cs="Times New Roman"/>
        </w:rPr>
      </w:pPr>
    </w:p>
    <w:p w14:paraId="4AE3CFD6" w14:textId="77777777" w:rsidR="0013141C" w:rsidRPr="003C3E2E" w:rsidRDefault="0062237F" w:rsidP="00CF4BD4">
      <w:pPr>
        <w:pStyle w:val="ListParagraph"/>
        <w:numPr>
          <w:ilvl w:val="0"/>
          <w:numId w:val="1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ge</w:t>
      </w:r>
      <w:r w:rsidRPr="006223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ample size </w:t>
      </w:r>
      <m:oMath>
        <m:r>
          <w:rPr>
            <w:rFonts w:ascii="Cambria Math" w:hAnsi="Cambria Math" w:cs="Times New Roman"/>
          </w:rPr>
          <m:t>n=25</m:t>
        </m:r>
      </m:oMath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605"/>
        <w:gridCol w:w="3702"/>
        <w:gridCol w:w="3702"/>
      </w:tblGrid>
      <w:tr w:rsidR="0013141C" w14:paraId="2D4ADB42" w14:textId="77777777" w:rsidTr="00DF7A23">
        <w:tc>
          <w:tcPr>
            <w:tcW w:w="2605" w:type="dxa"/>
          </w:tcPr>
          <w:p w14:paraId="20A9124C" w14:textId="77777777" w:rsidR="0013141C" w:rsidRDefault="0013141C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ape: Describe how “normal” the sampling distribution looks. </w:t>
            </w:r>
          </w:p>
        </w:tc>
        <w:tc>
          <w:tcPr>
            <w:tcW w:w="3702" w:type="dxa"/>
          </w:tcPr>
          <w:p w14:paraId="112FA103" w14:textId="77777777" w:rsidR="0013141C" w:rsidRDefault="0013141C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: Describe how the mean of the sampling distribution compares to the mean of the original distribution?</w:t>
            </w:r>
          </w:p>
        </w:tc>
        <w:tc>
          <w:tcPr>
            <w:tcW w:w="3702" w:type="dxa"/>
          </w:tcPr>
          <w:p w14:paraId="6B40BACB" w14:textId="77777777" w:rsidR="0013141C" w:rsidRDefault="0013141C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ad: Describe how the spread of the sampling distribution compares to the spread of the original distribution?</w:t>
            </w:r>
          </w:p>
        </w:tc>
      </w:tr>
      <w:tr w:rsidR="0013141C" w14:paraId="589B3FF1" w14:textId="77777777" w:rsidTr="00DF7A23">
        <w:tc>
          <w:tcPr>
            <w:tcW w:w="2605" w:type="dxa"/>
          </w:tcPr>
          <w:p w14:paraId="2BCA40D4" w14:textId="77777777" w:rsidR="0013141C" w:rsidRDefault="0013141C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0925D44B" w14:textId="77777777" w:rsidR="0013141C" w:rsidRDefault="0013141C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0B4DFB78" w14:textId="77777777" w:rsidR="0013141C" w:rsidRDefault="0013141C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49B4E33D" w14:textId="77777777" w:rsidR="0013141C" w:rsidRDefault="0013141C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14:paraId="3B7E814A" w14:textId="77777777" w:rsidR="0013141C" w:rsidRDefault="0013141C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14:paraId="7F32BD75" w14:textId="77777777" w:rsidR="0013141C" w:rsidRDefault="0013141C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6F0E5ED" w14:textId="2EE768E9" w:rsidR="00F830A2" w:rsidRDefault="00CF6B9D" w:rsidP="00F830A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) If the </w:t>
      </w:r>
      <w:r w:rsidR="000030B2">
        <w:rPr>
          <w:rFonts w:ascii="Times New Roman" w:hAnsi="Times New Roman" w:cs="Times New Roman"/>
        </w:rPr>
        <w:t>original distribution is</w:t>
      </w:r>
      <w:r w:rsidRPr="00A45A85">
        <w:rPr>
          <w:rFonts w:ascii="Times New Roman" w:hAnsi="Times New Roman" w:cs="Times New Roman"/>
        </w:rPr>
        <w:t xml:space="preserve"> </w:t>
      </w:r>
      <w:r w:rsidR="001A364B">
        <w:rPr>
          <w:rFonts w:ascii="Times New Roman" w:hAnsi="Times New Roman" w:cs="Times New Roman"/>
        </w:rPr>
        <w:t xml:space="preserve">__________   </w:t>
      </w:r>
      <w:r w:rsidR="001A364B">
        <w:rPr>
          <w:rFonts w:ascii="Times New Roman" w:hAnsi="Times New Roman" w:cs="Times New Roman"/>
        </w:rPr>
        <w:softHyphen/>
      </w:r>
      <w:r w:rsidR="001A364B">
        <w:rPr>
          <w:rFonts w:ascii="Times New Roman" w:hAnsi="Times New Roman" w:cs="Times New Roman"/>
        </w:rPr>
        <w:softHyphen/>
      </w:r>
      <w:r w:rsidR="001A364B">
        <w:rPr>
          <w:rFonts w:ascii="Times New Roman" w:hAnsi="Times New Roman" w:cs="Times New Roman"/>
        </w:rPr>
        <w:softHyphen/>
      </w:r>
      <w:r w:rsidR="001A364B">
        <w:rPr>
          <w:rFonts w:ascii="Times New Roman" w:hAnsi="Times New Roman" w:cs="Times New Roman"/>
        </w:rPr>
        <w:softHyphen/>
        <w:t>____________________</w:t>
      </w:r>
      <w:r w:rsidRPr="00A45A85">
        <w:rPr>
          <w:rFonts w:ascii="Times New Roman" w:hAnsi="Times New Roman" w:cs="Times New Roman"/>
        </w:rPr>
        <w:t xml:space="preserve">: </w:t>
      </w:r>
    </w:p>
    <w:p w14:paraId="72B1AC15" w14:textId="77777777" w:rsidR="00697C0B" w:rsidRDefault="00D67CC4" w:rsidP="00D67CC4">
      <w:pPr>
        <w:pStyle w:val="ListParagraph"/>
        <w:numPr>
          <w:ilvl w:val="0"/>
          <w:numId w:val="5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830A2">
        <w:rPr>
          <w:rFonts w:ascii="Times New Roman" w:hAnsi="Times New Roman" w:cs="Times New Roman"/>
        </w:rPr>
        <w:t xml:space="preserve">Very </w:t>
      </w:r>
      <w:r w:rsidR="00C977E1">
        <w:rPr>
          <w:rFonts w:ascii="Times New Roman" w:hAnsi="Times New Roman" w:cs="Times New Roman"/>
        </w:rPr>
        <w:t>s</w:t>
      </w:r>
      <w:r w:rsidR="00F830A2">
        <w:rPr>
          <w:rFonts w:ascii="Times New Roman" w:hAnsi="Times New Roman" w:cs="Times New Roman"/>
        </w:rPr>
        <w:t xml:space="preserve">mall sample size </w:t>
      </w:r>
      <m:oMath>
        <m:r>
          <w:rPr>
            <w:rFonts w:ascii="Cambria Math" w:hAnsi="Cambria Math" w:cs="Times New Roman"/>
          </w:rPr>
          <m:t>n=2</m:t>
        </m:r>
      </m:oMath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605"/>
        <w:gridCol w:w="3702"/>
        <w:gridCol w:w="3702"/>
      </w:tblGrid>
      <w:tr w:rsidR="00697C0B" w14:paraId="0A7A3D12" w14:textId="77777777" w:rsidTr="00DF7A23">
        <w:tc>
          <w:tcPr>
            <w:tcW w:w="2605" w:type="dxa"/>
          </w:tcPr>
          <w:p w14:paraId="25238C8E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ape: Describe how “normal” the sampling distribution looks. </w:t>
            </w:r>
          </w:p>
        </w:tc>
        <w:tc>
          <w:tcPr>
            <w:tcW w:w="3702" w:type="dxa"/>
          </w:tcPr>
          <w:p w14:paraId="5FD3DEDA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: Describe how the mean of the sampling distribution compares to the mean of the original distribution?</w:t>
            </w:r>
          </w:p>
        </w:tc>
        <w:tc>
          <w:tcPr>
            <w:tcW w:w="3702" w:type="dxa"/>
          </w:tcPr>
          <w:p w14:paraId="5E194508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ad: Describe how the spread of the sampling distribution compares to the spread of the original distribution?</w:t>
            </w:r>
          </w:p>
        </w:tc>
      </w:tr>
      <w:tr w:rsidR="00697C0B" w14:paraId="6B3AE8EE" w14:textId="77777777" w:rsidTr="00DF7A23">
        <w:tc>
          <w:tcPr>
            <w:tcW w:w="2605" w:type="dxa"/>
          </w:tcPr>
          <w:p w14:paraId="0E858401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3325D123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4CD4FD16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21FE18E0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14:paraId="2C0D01B9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14:paraId="0A07E077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E06D90A" w14:textId="77777777" w:rsidR="00F830A2" w:rsidRDefault="00F830A2" w:rsidP="00D67CC4">
      <w:pPr>
        <w:pStyle w:val="ListParagraph"/>
        <w:ind w:left="450" w:hanging="180"/>
        <w:rPr>
          <w:rFonts w:ascii="Times New Roman" w:hAnsi="Times New Roman" w:cs="Times New Roman"/>
        </w:rPr>
      </w:pPr>
    </w:p>
    <w:p w14:paraId="77C121BB" w14:textId="77777777" w:rsidR="00697C0B" w:rsidRDefault="00F830A2" w:rsidP="00D67CC4">
      <w:pPr>
        <w:pStyle w:val="ListParagraph"/>
        <w:numPr>
          <w:ilvl w:val="0"/>
          <w:numId w:val="5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all sample size </w:t>
      </w:r>
      <m:oMath>
        <m:r>
          <w:rPr>
            <w:rFonts w:ascii="Cambria Math" w:hAnsi="Cambria Math" w:cs="Times New Roman"/>
          </w:rPr>
          <m:t>n=5</m:t>
        </m:r>
      </m:oMath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605"/>
        <w:gridCol w:w="3702"/>
        <w:gridCol w:w="3702"/>
      </w:tblGrid>
      <w:tr w:rsidR="00697C0B" w14:paraId="1B8EE9C2" w14:textId="77777777" w:rsidTr="00DF7A23">
        <w:tc>
          <w:tcPr>
            <w:tcW w:w="2605" w:type="dxa"/>
          </w:tcPr>
          <w:p w14:paraId="4737FF9D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ape: Describe how “normal” the sampling distribution looks. </w:t>
            </w:r>
          </w:p>
        </w:tc>
        <w:tc>
          <w:tcPr>
            <w:tcW w:w="3702" w:type="dxa"/>
          </w:tcPr>
          <w:p w14:paraId="4A560D77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: Describe how the mean of the sampling distribution compares to the mean of the original distribution?</w:t>
            </w:r>
          </w:p>
        </w:tc>
        <w:tc>
          <w:tcPr>
            <w:tcW w:w="3702" w:type="dxa"/>
          </w:tcPr>
          <w:p w14:paraId="624F697E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ad: Describe how the spread of the sampling distribution compares to the spread of the original distribution?</w:t>
            </w:r>
          </w:p>
        </w:tc>
      </w:tr>
      <w:tr w:rsidR="00697C0B" w14:paraId="6CF175E7" w14:textId="77777777" w:rsidTr="00DF7A23">
        <w:tc>
          <w:tcPr>
            <w:tcW w:w="2605" w:type="dxa"/>
          </w:tcPr>
          <w:p w14:paraId="54AA68EE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288847CE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0F377F68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5F1F7CE4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14:paraId="560714F0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14:paraId="68BB1A6B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6450280" w14:textId="77777777" w:rsidR="00F830A2" w:rsidRDefault="00F830A2" w:rsidP="00697C0B">
      <w:pPr>
        <w:pStyle w:val="ListParagraph"/>
        <w:ind w:left="450"/>
        <w:rPr>
          <w:rFonts w:ascii="Times New Roman" w:hAnsi="Times New Roman" w:cs="Times New Roman"/>
        </w:rPr>
      </w:pPr>
    </w:p>
    <w:p w14:paraId="207DAB6A" w14:textId="77777777" w:rsidR="00697C0B" w:rsidRDefault="00F830A2" w:rsidP="00D67CC4">
      <w:pPr>
        <w:pStyle w:val="ListParagraph"/>
        <w:numPr>
          <w:ilvl w:val="0"/>
          <w:numId w:val="5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um sample size </w:t>
      </w:r>
      <m:oMath>
        <m:r>
          <w:rPr>
            <w:rFonts w:ascii="Cambria Math" w:hAnsi="Cambria Math" w:cs="Times New Roman"/>
          </w:rPr>
          <m:t>n=10</m:t>
        </m:r>
      </m:oMath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605"/>
        <w:gridCol w:w="3702"/>
        <w:gridCol w:w="3702"/>
      </w:tblGrid>
      <w:tr w:rsidR="00697C0B" w14:paraId="724F89CF" w14:textId="77777777" w:rsidTr="00DF7A23">
        <w:tc>
          <w:tcPr>
            <w:tcW w:w="2605" w:type="dxa"/>
          </w:tcPr>
          <w:p w14:paraId="1025BCDB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ape: Describe how “normal” the sampling distribution looks. </w:t>
            </w:r>
          </w:p>
        </w:tc>
        <w:tc>
          <w:tcPr>
            <w:tcW w:w="3702" w:type="dxa"/>
          </w:tcPr>
          <w:p w14:paraId="12CACBA5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: Describe how the mean of the sampling distribution compares to the mean of the original distribution?</w:t>
            </w:r>
          </w:p>
        </w:tc>
        <w:tc>
          <w:tcPr>
            <w:tcW w:w="3702" w:type="dxa"/>
          </w:tcPr>
          <w:p w14:paraId="08F32142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ad: Describe how the spread of the sampling distribution compares to the spread of the original distribution?</w:t>
            </w:r>
          </w:p>
        </w:tc>
      </w:tr>
      <w:tr w:rsidR="00697C0B" w14:paraId="7B38F314" w14:textId="77777777" w:rsidTr="00DF7A23">
        <w:tc>
          <w:tcPr>
            <w:tcW w:w="2605" w:type="dxa"/>
          </w:tcPr>
          <w:p w14:paraId="7066CA2D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3267037B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34FD4526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735296DF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14:paraId="4272E192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14:paraId="4C4481EB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2D236E2" w14:textId="77777777" w:rsidR="00F830A2" w:rsidRDefault="00F830A2" w:rsidP="00697C0B">
      <w:pPr>
        <w:pStyle w:val="ListParagraph"/>
        <w:ind w:left="450"/>
        <w:rPr>
          <w:rFonts w:ascii="Times New Roman" w:hAnsi="Times New Roman" w:cs="Times New Roman"/>
        </w:rPr>
      </w:pPr>
    </w:p>
    <w:p w14:paraId="6590563D" w14:textId="77777777" w:rsidR="00697C0B" w:rsidRPr="003C3E2E" w:rsidRDefault="00F830A2" w:rsidP="00D67CC4">
      <w:pPr>
        <w:pStyle w:val="ListParagraph"/>
        <w:numPr>
          <w:ilvl w:val="0"/>
          <w:numId w:val="5"/>
        </w:numPr>
        <w:ind w:left="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ge</w:t>
      </w:r>
      <w:r w:rsidRPr="006223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ample size </w:t>
      </w:r>
      <m:oMath>
        <m:r>
          <w:rPr>
            <w:rFonts w:ascii="Cambria Math" w:hAnsi="Cambria Math" w:cs="Times New Roman"/>
          </w:rPr>
          <m:t>n=25</m:t>
        </m:r>
      </m:oMath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605"/>
        <w:gridCol w:w="3702"/>
        <w:gridCol w:w="3702"/>
      </w:tblGrid>
      <w:tr w:rsidR="00697C0B" w14:paraId="06E4ACCD" w14:textId="77777777" w:rsidTr="00DF7A23">
        <w:tc>
          <w:tcPr>
            <w:tcW w:w="2605" w:type="dxa"/>
          </w:tcPr>
          <w:p w14:paraId="6D494FB4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ape: Describe how “normal” the sampling distribution looks. </w:t>
            </w:r>
          </w:p>
        </w:tc>
        <w:tc>
          <w:tcPr>
            <w:tcW w:w="3702" w:type="dxa"/>
          </w:tcPr>
          <w:p w14:paraId="30839BA9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: Describe how the mean of the sampling distribution compares to the mean of the original distribution?</w:t>
            </w:r>
          </w:p>
        </w:tc>
        <w:tc>
          <w:tcPr>
            <w:tcW w:w="3702" w:type="dxa"/>
          </w:tcPr>
          <w:p w14:paraId="43F77231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ad: Describe how the spread of the sampling distribution compares to the spread of the original distribution?</w:t>
            </w:r>
          </w:p>
        </w:tc>
      </w:tr>
      <w:tr w:rsidR="00697C0B" w14:paraId="2350F758" w14:textId="77777777" w:rsidTr="00DF7A23">
        <w:tc>
          <w:tcPr>
            <w:tcW w:w="2605" w:type="dxa"/>
          </w:tcPr>
          <w:p w14:paraId="0DC5F6A3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7E938D99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7DAC243C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4FF7032A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14:paraId="5241355A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14:paraId="2AA8A865" w14:textId="77777777" w:rsidR="00697C0B" w:rsidRDefault="00697C0B" w:rsidP="00DF7A2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42DBDD6" w14:textId="77777777" w:rsidR="003C3E2E" w:rsidRPr="00A45A85" w:rsidRDefault="003C3E2E" w:rsidP="00A45A85">
      <w:pPr>
        <w:contextualSpacing/>
        <w:rPr>
          <w:rFonts w:ascii="Times New Roman" w:hAnsi="Times New Roman" w:cs="Times New Roman"/>
        </w:rPr>
      </w:pPr>
    </w:p>
    <w:p w14:paraId="19D8B6E7" w14:textId="77777777" w:rsidR="00B33326" w:rsidRDefault="00F75BAE" w:rsidP="00A45A8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3C3E2E">
        <w:rPr>
          <w:rFonts w:ascii="Times New Roman" w:hAnsi="Times New Roman" w:cs="Times New Roman"/>
        </w:rPr>
        <w:t>Central Limit</w:t>
      </w:r>
      <w:r w:rsidR="000D1B6A">
        <w:rPr>
          <w:rFonts w:ascii="Times New Roman" w:hAnsi="Times New Roman" w:cs="Times New Roman"/>
        </w:rPr>
        <w:t xml:space="preserve"> Theorem</w:t>
      </w:r>
      <w:r w:rsidR="00B33326">
        <w:rPr>
          <w:rFonts w:ascii="Times New Roman" w:hAnsi="Times New Roman" w:cs="Times New Roman"/>
        </w:rPr>
        <w:t xml:space="preserve"> describes the </w:t>
      </w:r>
      <w:r w:rsidR="00B734A9" w:rsidRPr="00C701E7">
        <w:rPr>
          <w:rFonts w:ascii="Times New Roman" w:hAnsi="Times New Roman" w:cs="Times New Roman"/>
          <w:b/>
          <w:i/>
        </w:rPr>
        <w:t>shape</w:t>
      </w:r>
      <w:r w:rsidR="00D81DEC">
        <w:rPr>
          <w:rFonts w:ascii="Times New Roman" w:hAnsi="Times New Roman" w:cs="Times New Roman"/>
        </w:rPr>
        <w:t>,</w:t>
      </w:r>
      <w:r w:rsidR="00B734A9">
        <w:rPr>
          <w:rFonts w:ascii="Times New Roman" w:hAnsi="Times New Roman" w:cs="Times New Roman"/>
        </w:rPr>
        <w:t xml:space="preserve"> </w:t>
      </w:r>
      <w:r w:rsidR="00B734A9" w:rsidRPr="00C701E7">
        <w:rPr>
          <w:rFonts w:ascii="Times New Roman" w:hAnsi="Times New Roman" w:cs="Times New Roman"/>
          <w:b/>
          <w:i/>
        </w:rPr>
        <w:t>center</w:t>
      </w:r>
      <w:r w:rsidR="00D81DEC">
        <w:rPr>
          <w:rFonts w:ascii="Times New Roman" w:hAnsi="Times New Roman" w:cs="Times New Roman"/>
        </w:rPr>
        <w:t>,</w:t>
      </w:r>
      <w:r w:rsidR="00B734A9">
        <w:rPr>
          <w:rFonts w:ascii="Times New Roman" w:hAnsi="Times New Roman" w:cs="Times New Roman"/>
        </w:rPr>
        <w:t xml:space="preserve"> and </w:t>
      </w:r>
      <w:r w:rsidR="00B734A9" w:rsidRPr="00C701E7">
        <w:rPr>
          <w:rFonts w:ascii="Times New Roman" w:hAnsi="Times New Roman" w:cs="Times New Roman"/>
          <w:b/>
          <w:i/>
        </w:rPr>
        <w:t>spread</w:t>
      </w:r>
      <w:r w:rsidR="0013141C">
        <w:rPr>
          <w:rFonts w:ascii="Times New Roman" w:hAnsi="Times New Roman" w:cs="Times New Roman"/>
        </w:rPr>
        <w:t xml:space="preserve"> </w:t>
      </w:r>
      <w:r w:rsidR="00B33326">
        <w:rPr>
          <w:rFonts w:ascii="Times New Roman" w:hAnsi="Times New Roman" w:cs="Times New Roman"/>
        </w:rPr>
        <w:t xml:space="preserve">of sampling distributions. </w:t>
      </w:r>
      <w:r w:rsidR="00777FCB">
        <w:rPr>
          <w:rFonts w:ascii="Times New Roman" w:hAnsi="Times New Roman" w:cs="Times New Roman"/>
        </w:rPr>
        <w:t>Can you</w:t>
      </w:r>
      <w:r w:rsidR="0013141C">
        <w:rPr>
          <w:rFonts w:ascii="Times New Roman" w:hAnsi="Times New Roman" w:cs="Times New Roman"/>
        </w:rPr>
        <w:t xml:space="preserve"> deduce what it says about each?</w:t>
      </w:r>
      <w:r w:rsidR="000D1B6A">
        <w:rPr>
          <w:rFonts w:ascii="Times New Roman" w:hAnsi="Times New Roman" w:cs="Times New Roman"/>
        </w:rPr>
        <w:t xml:space="preserve"> </w:t>
      </w:r>
    </w:p>
    <w:p w14:paraId="29ED6EA5" w14:textId="77777777" w:rsidR="00262ADE" w:rsidRDefault="00262ADE" w:rsidP="00A45A85">
      <w:pPr>
        <w:contextualSpacing/>
        <w:rPr>
          <w:rFonts w:ascii="Times New Roman" w:hAnsi="Times New Roman" w:cs="Times New Roman"/>
        </w:rPr>
      </w:pPr>
      <w:r w:rsidRPr="00697C0B">
        <w:rPr>
          <w:rFonts w:ascii="Times New Roman" w:hAnsi="Times New Roman" w:cs="Times New Roman"/>
          <w:b/>
          <w:u w:val="single"/>
        </w:rPr>
        <w:t>Shape</w:t>
      </w:r>
      <w:r>
        <w:rPr>
          <w:rFonts w:ascii="Times New Roman" w:hAnsi="Times New Roman" w:cs="Times New Roman"/>
        </w:rPr>
        <w:t>:</w:t>
      </w:r>
      <w:r w:rsidR="00777FCB">
        <w:rPr>
          <w:rFonts w:ascii="Times New Roman" w:hAnsi="Times New Roman" w:cs="Times New Roman"/>
        </w:rPr>
        <w:t xml:space="preserve"> How can the sampling distribution be approximately normal</w:t>
      </w:r>
      <w:r w:rsidR="00697C0B">
        <w:rPr>
          <w:rFonts w:ascii="Times New Roman" w:hAnsi="Times New Roman" w:cs="Times New Roman"/>
        </w:rPr>
        <w:t>?</w:t>
      </w:r>
      <w:r w:rsidR="00777FCB">
        <w:rPr>
          <w:rFonts w:ascii="Times New Roman" w:hAnsi="Times New Roman" w:cs="Times New Roman"/>
        </w:rPr>
        <w:t xml:space="preserve"> (2 ways)</w:t>
      </w:r>
    </w:p>
    <w:p w14:paraId="14BA88A9" w14:textId="77777777" w:rsidR="00D81DEC" w:rsidRDefault="00D81DEC" w:rsidP="00A45A85">
      <w:pPr>
        <w:contextualSpacing/>
        <w:rPr>
          <w:rFonts w:ascii="Times New Roman" w:hAnsi="Times New Roman" w:cs="Times New Roman"/>
        </w:rPr>
      </w:pPr>
    </w:p>
    <w:p w14:paraId="53197144" w14:textId="77777777" w:rsidR="00697C0B" w:rsidRDefault="003F74F3" w:rsidP="00A45A8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121B2E8C" w14:textId="77777777" w:rsidR="00697C0B" w:rsidRDefault="00697C0B" w:rsidP="00A45A85">
      <w:pPr>
        <w:contextualSpacing/>
        <w:rPr>
          <w:rFonts w:ascii="Times New Roman" w:hAnsi="Times New Roman" w:cs="Times New Roman"/>
        </w:rPr>
      </w:pPr>
    </w:p>
    <w:p w14:paraId="37D57977" w14:textId="77777777" w:rsidR="00D81DEC" w:rsidRDefault="00D81DEC" w:rsidP="00A45A85">
      <w:pPr>
        <w:contextualSpacing/>
        <w:rPr>
          <w:rFonts w:ascii="Times New Roman" w:hAnsi="Times New Roman" w:cs="Times New Roman"/>
        </w:rPr>
      </w:pPr>
    </w:p>
    <w:p w14:paraId="13A1A472" w14:textId="77777777" w:rsidR="00D81DEC" w:rsidRDefault="00540771" w:rsidP="00A45A85">
      <w:pPr>
        <w:contextualSpacing/>
        <w:rPr>
          <w:rFonts w:ascii="Times New Roman" w:hAnsi="Times New Roman" w:cs="Times New Roman"/>
        </w:rPr>
      </w:pPr>
      <w:r w:rsidRPr="00697C0B">
        <w:rPr>
          <w:rFonts w:ascii="Times New Roman" w:hAnsi="Times New Roman" w:cs="Times New Roman"/>
          <w:b/>
          <w:u w:val="single"/>
        </w:rPr>
        <w:t>Center</w:t>
      </w:r>
      <w:r>
        <w:rPr>
          <w:rFonts w:ascii="Times New Roman" w:hAnsi="Times New Roman" w:cs="Times New Roman"/>
        </w:rPr>
        <w:t xml:space="preserve">: </w:t>
      </w:r>
      <w:r w:rsidR="00D81DEC">
        <w:rPr>
          <w:rFonts w:ascii="Times New Roman" w:hAnsi="Times New Roman" w:cs="Times New Roman"/>
        </w:rPr>
        <w:t xml:space="preserve">How does the center of the sampling distribution compare to the center of the original distribution? (1 word) </w:t>
      </w:r>
    </w:p>
    <w:p w14:paraId="3B2E7791" w14:textId="77777777" w:rsidR="00697C0B" w:rsidRDefault="00697C0B" w:rsidP="00A45A85">
      <w:pPr>
        <w:contextualSpacing/>
        <w:rPr>
          <w:rFonts w:ascii="Times New Roman" w:hAnsi="Times New Roman" w:cs="Times New Roman"/>
        </w:rPr>
      </w:pPr>
    </w:p>
    <w:p w14:paraId="00ADBA77" w14:textId="77777777" w:rsidR="00697C0B" w:rsidRDefault="00697C0B" w:rsidP="00A45A85">
      <w:pPr>
        <w:contextualSpacing/>
        <w:rPr>
          <w:rFonts w:ascii="Times New Roman" w:hAnsi="Times New Roman" w:cs="Times New Roman"/>
        </w:rPr>
      </w:pPr>
      <w:r w:rsidRPr="00697C0B">
        <w:rPr>
          <w:rFonts w:ascii="Times New Roman" w:hAnsi="Times New Roman" w:cs="Times New Roman"/>
          <w:b/>
          <w:u w:val="single"/>
        </w:rPr>
        <w:t>Spread</w:t>
      </w:r>
      <w:r>
        <w:rPr>
          <w:rFonts w:ascii="Times New Roman" w:hAnsi="Times New Roman" w:cs="Times New Roman"/>
        </w:rPr>
        <w:t xml:space="preserve">: How does the spread of the sampling distribution compare to the spread of the original distribution? </w:t>
      </w:r>
      <w:r w:rsidR="008408B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1 sentence)</w:t>
      </w:r>
    </w:p>
    <w:p w14:paraId="23D710F8" w14:textId="77777777" w:rsidR="00F56788" w:rsidRPr="00A45A85" w:rsidRDefault="00F56788" w:rsidP="00A45A85">
      <w:pPr>
        <w:contextualSpacing/>
        <w:rPr>
          <w:rFonts w:ascii="Times New Roman" w:hAnsi="Times New Roman" w:cs="Times New Roman"/>
        </w:rPr>
      </w:pPr>
    </w:p>
    <w:p w14:paraId="0CB2B43E" w14:textId="77777777" w:rsidR="007D4E1F" w:rsidRDefault="007D4E1F" w:rsidP="00A45A85">
      <w:pPr>
        <w:contextualSpacing/>
        <w:rPr>
          <w:rFonts w:ascii="Times New Roman" w:hAnsi="Times New Roman" w:cs="Times New Roman"/>
        </w:rPr>
      </w:pPr>
    </w:p>
    <w:p w14:paraId="3EB96BB4" w14:textId="10F429BA" w:rsidR="00E156F0" w:rsidRPr="003F74F3" w:rsidRDefault="00BE16A0" w:rsidP="008B5618">
      <w:pPr>
        <w:contextualSpacing/>
        <w:jc w:val="right"/>
        <w:rPr>
          <w:rFonts w:ascii="Times New Roman" w:hAnsi="Times New Roman" w:cs="Times New Roman"/>
          <w:i/>
        </w:rPr>
      </w:pPr>
      <w:r w:rsidRPr="00BE16A0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Your teacher will now give you a clear statement of the </w:t>
      </w:r>
      <w:r w:rsidR="00AA2E70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  <w:i/>
        </w:rPr>
        <w:t xml:space="preserve">entral </w:t>
      </w:r>
      <w:r w:rsidR="00AA2E70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 xml:space="preserve">imit </w:t>
      </w:r>
      <w:r w:rsidR="00AA2E70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i/>
        </w:rPr>
        <w:t>heorem</w:t>
      </w:r>
      <w:r w:rsidR="0079264B">
        <w:rPr>
          <w:rFonts w:ascii="Times New Roman" w:hAnsi="Times New Roman" w:cs="Times New Roman"/>
          <w:i/>
        </w:rPr>
        <w:t>.</w:t>
      </w:r>
      <w:r w:rsidRPr="00BE16A0">
        <w:rPr>
          <w:rFonts w:ascii="Times New Roman" w:hAnsi="Times New Roman" w:cs="Times New Roman"/>
          <w:i/>
        </w:rPr>
        <w:t>)</w:t>
      </w:r>
    </w:p>
    <w:p w14:paraId="6A65AAEC" w14:textId="15ACF44E" w:rsidR="00CF6B9D" w:rsidRDefault="00BE16A0" w:rsidP="00A45A8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A45A85">
        <w:rPr>
          <w:rFonts w:ascii="Times New Roman" w:hAnsi="Times New Roman" w:cs="Times New Roman"/>
        </w:rPr>
        <w:t>___________</w:t>
      </w:r>
      <w:r w:rsidR="005769F2">
        <w:rPr>
          <w:rFonts w:ascii="Times New Roman" w:hAnsi="Times New Roman" w:cs="Times New Roman"/>
        </w:rPr>
        <w:t>_________</w:t>
      </w:r>
      <w:r w:rsidR="007D4E1F">
        <w:rPr>
          <w:rFonts w:ascii="Times New Roman" w:hAnsi="Times New Roman" w:cs="Times New Roman"/>
        </w:rPr>
        <w:t>___________</w:t>
      </w:r>
      <w:r w:rsidR="005769F2">
        <w:rPr>
          <w:rFonts w:ascii="Times New Roman" w:hAnsi="Times New Roman" w:cs="Times New Roman"/>
        </w:rPr>
        <w:t>__</w:t>
      </w:r>
      <w:r w:rsidR="00600C01">
        <w:rPr>
          <w:rFonts w:ascii="Times New Roman" w:hAnsi="Times New Roman" w:cs="Times New Roman"/>
        </w:rPr>
        <w:t>_ taught me the Central Limit T</w:t>
      </w:r>
      <w:r w:rsidR="00A45A85">
        <w:rPr>
          <w:rFonts w:ascii="Times New Roman" w:hAnsi="Times New Roman" w:cs="Times New Roman"/>
        </w:rPr>
        <w:t>heorem</w:t>
      </w:r>
      <w:r w:rsidR="0031771B">
        <w:rPr>
          <w:rFonts w:ascii="Times New Roman" w:hAnsi="Times New Roman" w:cs="Times New Roman"/>
        </w:rPr>
        <w:t xml:space="preserve">. </w:t>
      </w:r>
      <w:r w:rsidR="00600C01">
        <w:rPr>
          <w:rFonts w:ascii="Times New Roman" w:hAnsi="Times New Roman" w:cs="Times New Roman"/>
        </w:rPr>
        <w:br/>
      </w:r>
    </w:p>
    <w:p w14:paraId="595B0FAD" w14:textId="69C7A10F" w:rsidR="00385A8C" w:rsidRDefault="00C21022" w:rsidP="00A45A8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ature: </w:t>
      </w:r>
      <w:r w:rsidR="004163D0">
        <w:rPr>
          <w:rFonts w:ascii="Times New Roman" w:hAnsi="Times New Roman" w:cs="Times New Roman"/>
        </w:rPr>
        <w:t>_____________</w:t>
      </w:r>
      <w:r w:rsidR="007D4E1F">
        <w:rPr>
          <w:rFonts w:ascii="Times New Roman" w:hAnsi="Times New Roman" w:cs="Times New Roman"/>
        </w:rPr>
        <w:t>________________</w:t>
      </w:r>
      <w:r w:rsidR="004163D0">
        <w:rPr>
          <w:rFonts w:ascii="Times New Roman" w:hAnsi="Times New Roman" w:cs="Times New Roman"/>
        </w:rPr>
        <w:t>______  Date: _____________</w:t>
      </w:r>
      <w:r w:rsidR="00600C01">
        <w:rPr>
          <w:rFonts w:ascii="Times New Roman" w:hAnsi="Times New Roman" w:cs="Times New Roman"/>
        </w:rPr>
        <w:t xml:space="preserve">  </w:t>
      </w:r>
    </w:p>
    <w:p w14:paraId="76AA0777" w14:textId="569D5C6C" w:rsidR="00CA633D" w:rsidRPr="00CA633D" w:rsidRDefault="00CA633D" w:rsidP="00A45A85">
      <w:pPr>
        <w:contextualSpacing/>
        <w:rPr>
          <w:rFonts w:ascii="Times New Roman" w:hAnsi="Times New Roman" w:cs="Times New Roman"/>
          <w:b/>
          <w:u w:val="single"/>
        </w:rPr>
      </w:pPr>
      <w:r w:rsidRPr="00CA633D">
        <w:rPr>
          <w:rFonts w:ascii="Times New Roman" w:hAnsi="Times New Roman" w:cs="Times New Roman"/>
          <w:b/>
          <w:u w:val="single"/>
        </w:rPr>
        <w:lastRenderedPageBreak/>
        <w:t>Your Score</w:t>
      </w:r>
      <w:r>
        <w:rPr>
          <w:rFonts w:ascii="Times New Roman" w:hAnsi="Times New Roman" w:cs="Times New Roman"/>
          <w:b/>
        </w:rPr>
        <w:t>:</w:t>
      </w:r>
    </w:p>
    <w:p w14:paraId="47123792" w14:textId="69EBD864" w:rsidR="001406E1" w:rsidRDefault="004E3FD2" w:rsidP="00A45A8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is</w:t>
      </w:r>
      <w:r w:rsidR="00BF3EE1">
        <w:rPr>
          <w:rFonts w:ascii="Times New Roman" w:hAnsi="Times New Roman" w:cs="Times New Roman"/>
        </w:rPr>
        <w:t xml:space="preserve"> (approximately)</w:t>
      </w:r>
      <w:r>
        <w:rPr>
          <w:rFonts w:ascii="Times New Roman" w:hAnsi="Times New Roman" w:cs="Times New Roman"/>
        </w:rPr>
        <w:t xml:space="preserve"> the email that I will write to your “student”</w:t>
      </w:r>
      <w:r w:rsidR="00AD3CE2">
        <w:rPr>
          <w:rFonts w:ascii="Times New Roman" w:hAnsi="Times New Roman" w:cs="Times New Roman"/>
        </w:rPr>
        <w:t xml:space="preserve"> after you teach the lesson:</w:t>
      </w:r>
    </w:p>
    <w:p w14:paraId="5CAF4B88" w14:textId="77777777" w:rsidR="00A27CFB" w:rsidRDefault="00A27CFB" w:rsidP="00A45A85">
      <w:pPr>
        <w:contextualSpacing/>
        <w:rPr>
          <w:rFonts w:ascii="Times New Roman" w:hAnsi="Times New Roman" w:cs="Times New Roman"/>
        </w:rPr>
      </w:pPr>
    </w:p>
    <w:p w14:paraId="21DFF1CC" w14:textId="61B42357" w:rsidR="00E814D1" w:rsidRDefault="004E3FD2" w:rsidP="0041375E">
      <w:pPr>
        <w:ind w:left="81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="00E814D1">
        <w:rPr>
          <w:rFonts w:ascii="Times New Roman" w:hAnsi="Times New Roman" w:cs="Times New Roman"/>
        </w:rPr>
        <w:t>Statistically Enlightened Faculty</w:t>
      </w:r>
      <w:r>
        <w:rPr>
          <w:rFonts w:ascii="Times New Roman" w:hAnsi="Times New Roman" w:cs="Times New Roman"/>
        </w:rPr>
        <w:t xml:space="preserve"> </w:t>
      </w:r>
      <w:r w:rsidRPr="004E3FD2">
        <w:rPr>
          <w:rFonts w:ascii="Times New Roman" w:hAnsi="Times New Roman" w:cs="Times New Roman"/>
        </w:rPr>
        <w:sym w:font="Wingdings" w:char="F04A"/>
      </w:r>
      <w:r w:rsidR="00E814D1">
        <w:rPr>
          <w:rFonts w:ascii="Times New Roman" w:hAnsi="Times New Roman" w:cs="Times New Roman"/>
        </w:rPr>
        <w:t>,</w:t>
      </w:r>
    </w:p>
    <w:p w14:paraId="39A7C006" w14:textId="42E9AEF5" w:rsidR="00AD3CE2" w:rsidRDefault="00501C65" w:rsidP="007B7FF8">
      <w:pPr>
        <w:ind w:left="81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 so much for your participation in this lesson! </w:t>
      </w:r>
      <w:r w:rsidR="00543ED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AP Stat</w:t>
      </w:r>
      <w:r w:rsidR="002E10B6">
        <w:rPr>
          <w:rFonts w:ascii="Times New Roman" w:hAnsi="Times New Roman" w:cs="Times New Roman"/>
        </w:rPr>
        <w:t>istics</w:t>
      </w:r>
      <w:r>
        <w:rPr>
          <w:rFonts w:ascii="Times New Roman" w:hAnsi="Times New Roman" w:cs="Times New Roman"/>
        </w:rPr>
        <w:t xml:space="preserve"> student</w:t>
      </w:r>
      <w:r w:rsidR="00543ED5">
        <w:rPr>
          <w:rFonts w:ascii="Times New Roman" w:hAnsi="Times New Roman" w:cs="Times New Roman"/>
        </w:rPr>
        <w:t xml:space="preserve"> who taught you the Central Limit Theorem </w:t>
      </w:r>
      <w:r w:rsidR="00AD3CE2">
        <w:rPr>
          <w:rFonts w:ascii="Times New Roman" w:hAnsi="Times New Roman" w:cs="Times New Roman"/>
        </w:rPr>
        <w:t>is trying to earn a</w:t>
      </w:r>
      <w:r w:rsidR="001406E1">
        <w:rPr>
          <w:rFonts w:ascii="Times New Roman" w:hAnsi="Times New Roman" w:cs="Times New Roman"/>
        </w:rPr>
        <w:t xml:space="preserve"> bonus of up to</w:t>
      </w:r>
      <w:r w:rsidR="00AD3CE2">
        <w:rPr>
          <w:rFonts w:ascii="Times New Roman" w:hAnsi="Times New Roman" w:cs="Times New Roman"/>
        </w:rPr>
        <w:t xml:space="preserve"> 3</w:t>
      </w:r>
      <w:r w:rsidR="001406E1">
        <w:rPr>
          <w:rFonts w:ascii="Times New Roman" w:hAnsi="Times New Roman" w:cs="Times New Roman"/>
        </w:rPr>
        <w:t xml:space="preserve"> </w:t>
      </w:r>
      <w:r w:rsidR="00AD3CE2">
        <w:rPr>
          <w:rFonts w:ascii="Times New Roman" w:hAnsi="Times New Roman" w:cs="Times New Roman"/>
        </w:rPr>
        <w:t>point</w:t>
      </w:r>
      <w:r w:rsidR="001406E1">
        <w:rPr>
          <w:rFonts w:ascii="Times New Roman" w:hAnsi="Times New Roman" w:cs="Times New Roman"/>
        </w:rPr>
        <w:t>s</w:t>
      </w:r>
      <w:r w:rsidR="00AD3CE2">
        <w:rPr>
          <w:rFonts w:ascii="Times New Roman" w:hAnsi="Times New Roman" w:cs="Times New Roman"/>
        </w:rPr>
        <w:t xml:space="preserve"> on his/her upcoming exam</w:t>
      </w:r>
      <w:r w:rsidR="005C4DA3">
        <w:rPr>
          <w:rFonts w:ascii="Times New Roman" w:hAnsi="Times New Roman" w:cs="Times New Roman"/>
        </w:rPr>
        <w:t xml:space="preserve">. Here </w:t>
      </w:r>
      <w:r w:rsidR="007B7FF8">
        <w:rPr>
          <w:rFonts w:ascii="Times New Roman" w:hAnsi="Times New Roman" w:cs="Times New Roman"/>
        </w:rPr>
        <w:t>are the possible points</w:t>
      </w:r>
      <w:r w:rsidR="004F1A36">
        <w:rPr>
          <w:rFonts w:ascii="Times New Roman" w:hAnsi="Times New Roman" w:cs="Times New Roman"/>
        </w:rPr>
        <w:t>:</w:t>
      </w:r>
    </w:p>
    <w:p w14:paraId="00A95320" w14:textId="4F2F1AC2" w:rsidR="00AD3CE2" w:rsidRDefault="00AD3CE2" w:rsidP="007B7FF8">
      <w:pPr>
        <w:ind w:left="810" w:firstLine="63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His/Her own understanding of the CL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0 </w:t>
      </w:r>
      <w:r>
        <w:rPr>
          <w:rFonts w:ascii="Times New Roman" w:hAnsi="Times New Roman" w:cs="Times New Roman"/>
        </w:rPr>
        <w:tab/>
        <w:t xml:space="preserve">0.5 </w:t>
      </w:r>
      <w:r>
        <w:rPr>
          <w:rFonts w:ascii="Times New Roman" w:hAnsi="Times New Roman" w:cs="Times New Roman"/>
        </w:rPr>
        <w:tab/>
        <w:t>1</w:t>
      </w:r>
      <w:r w:rsidR="004F1A36">
        <w:rPr>
          <w:rFonts w:ascii="Times New Roman" w:hAnsi="Times New Roman" w:cs="Times New Roman"/>
        </w:rPr>
        <w:t xml:space="preserve"> </w:t>
      </w:r>
      <w:r w:rsidR="004F1A36">
        <w:rPr>
          <w:rFonts w:ascii="Times New Roman" w:hAnsi="Times New Roman" w:cs="Times New Roman"/>
        </w:rPr>
        <w:tab/>
        <w:t>1.5</w:t>
      </w:r>
    </w:p>
    <w:p w14:paraId="46477580" w14:textId="3F712DBA" w:rsidR="00AD3CE2" w:rsidRDefault="0009058A" w:rsidP="007B7FF8">
      <w:pPr>
        <w:ind w:left="810" w:firstLine="63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Clarity, </w:t>
      </w:r>
      <w:r w:rsidR="00AD3CE2">
        <w:rPr>
          <w:rFonts w:ascii="Times New Roman" w:hAnsi="Times New Roman" w:cs="Times New Roman"/>
        </w:rPr>
        <w:t>pace</w:t>
      </w:r>
      <w:r>
        <w:rPr>
          <w:rFonts w:ascii="Times New Roman" w:hAnsi="Times New Roman" w:cs="Times New Roman"/>
        </w:rPr>
        <w:t>, and communication</w:t>
      </w:r>
      <w:r w:rsidR="00AD3CE2">
        <w:rPr>
          <w:rFonts w:ascii="Times New Roman" w:hAnsi="Times New Roman" w:cs="Times New Roman"/>
        </w:rPr>
        <w:t xml:space="preserve"> in teaching </w:t>
      </w:r>
      <w:r w:rsidR="00AD3CE2">
        <w:rPr>
          <w:rFonts w:ascii="Times New Roman" w:hAnsi="Times New Roman" w:cs="Times New Roman"/>
        </w:rPr>
        <w:tab/>
        <w:t xml:space="preserve">0 </w:t>
      </w:r>
      <w:r w:rsidR="00AD3CE2">
        <w:rPr>
          <w:rFonts w:ascii="Times New Roman" w:hAnsi="Times New Roman" w:cs="Times New Roman"/>
        </w:rPr>
        <w:tab/>
        <w:t xml:space="preserve">0.5 </w:t>
      </w:r>
      <w:r w:rsidR="00AD3CE2">
        <w:rPr>
          <w:rFonts w:ascii="Times New Roman" w:hAnsi="Times New Roman" w:cs="Times New Roman"/>
        </w:rPr>
        <w:tab/>
        <w:t>1</w:t>
      </w:r>
    </w:p>
    <w:p w14:paraId="45D73831" w14:textId="0A162046" w:rsidR="00AD3CE2" w:rsidRDefault="00AD3CE2" w:rsidP="007B7FF8">
      <w:pPr>
        <w:ind w:left="810" w:firstLine="63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501C65">
        <w:rPr>
          <w:rFonts w:ascii="Times New Roman" w:hAnsi="Times New Roman" w:cs="Times New Roman"/>
        </w:rPr>
        <w:t>Professionalism (email, scheduling, focus</w:t>
      </w:r>
      <w:r w:rsidR="008E058C">
        <w:rPr>
          <w:rFonts w:ascii="Times New Roman" w:hAnsi="Times New Roman" w:cs="Times New Roman"/>
        </w:rPr>
        <w:t>, etc.</w:t>
      </w:r>
      <w:r w:rsidR="004F1A36">
        <w:rPr>
          <w:rFonts w:ascii="Times New Roman" w:hAnsi="Times New Roman" w:cs="Times New Roman"/>
        </w:rPr>
        <w:t>)</w:t>
      </w:r>
      <w:r w:rsidR="004F1A36">
        <w:rPr>
          <w:rFonts w:ascii="Times New Roman" w:hAnsi="Times New Roman" w:cs="Times New Roman"/>
        </w:rPr>
        <w:tab/>
        <w:t xml:space="preserve">0 </w:t>
      </w:r>
      <w:r w:rsidR="004F1A36">
        <w:rPr>
          <w:rFonts w:ascii="Times New Roman" w:hAnsi="Times New Roman" w:cs="Times New Roman"/>
        </w:rPr>
        <w:tab/>
        <w:t>0.5</w:t>
      </w:r>
      <w:r w:rsidR="004F1A36">
        <w:rPr>
          <w:rFonts w:ascii="Times New Roman" w:hAnsi="Times New Roman" w:cs="Times New Roman"/>
        </w:rPr>
        <w:tab/>
      </w:r>
    </w:p>
    <w:p w14:paraId="74D3E5BB" w14:textId="4385DA63" w:rsidR="00501C65" w:rsidRDefault="004F1A36" w:rsidP="006D5EAF">
      <w:pPr>
        <w:ind w:left="81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you please rate the student on the </w:t>
      </w:r>
      <w:r w:rsidR="002B7890">
        <w:rPr>
          <w:rFonts w:ascii="Times New Roman" w:hAnsi="Times New Roman" w:cs="Times New Roman"/>
        </w:rPr>
        <w:t>above criteria</w:t>
      </w:r>
      <w:r>
        <w:rPr>
          <w:rFonts w:ascii="Times New Roman" w:hAnsi="Times New Roman" w:cs="Times New Roman"/>
        </w:rPr>
        <w:t xml:space="preserve"> and then email me the breakdown? </w:t>
      </w:r>
      <w:r>
        <w:rPr>
          <w:rFonts w:ascii="Times New Roman" w:hAnsi="Times New Roman" w:cs="Times New Roman"/>
        </w:rPr>
        <w:br/>
      </w:r>
      <w:r w:rsidR="004137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ample: A) 1.</w:t>
      </w:r>
      <w:r w:rsidR="0041375E">
        <w:rPr>
          <w:rFonts w:ascii="Times New Roman" w:hAnsi="Times New Roman" w:cs="Times New Roman"/>
        </w:rPr>
        <w:t>5   B) 0.5   C) 0.5    =  2.5/3</w:t>
      </w:r>
    </w:p>
    <w:p w14:paraId="1ADAEB75" w14:textId="71EA014A" w:rsidR="004F1A36" w:rsidRDefault="004F1A36" w:rsidP="006D5EAF">
      <w:pPr>
        <w:ind w:left="81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s!</w:t>
      </w:r>
    </w:p>
    <w:p w14:paraId="31E7E445" w14:textId="5AA986A4" w:rsidR="00194E4C" w:rsidRDefault="007A0EBC" w:rsidP="006D5EAF">
      <w:pPr>
        <w:ind w:left="81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ven</w:t>
      </w:r>
    </w:p>
    <w:p w14:paraId="22AA227C" w14:textId="078C86DF" w:rsidR="00BF3EE1" w:rsidRDefault="00BF3EE1" w:rsidP="00A45A85">
      <w:pPr>
        <w:contextualSpacing/>
        <w:rPr>
          <w:rFonts w:ascii="Times New Roman" w:hAnsi="Times New Roman" w:cs="Times New Roman"/>
        </w:rPr>
      </w:pPr>
    </w:p>
    <w:p w14:paraId="6DC2CB54" w14:textId="54AD2C36" w:rsidR="003E2FDF" w:rsidRPr="003E2FDF" w:rsidRDefault="003E2FDF" w:rsidP="00A45A85">
      <w:pPr>
        <w:contextualSpacing/>
        <w:rPr>
          <w:rFonts w:ascii="Times New Roman" w:hAnsi="Times New Roman" w:cs="Times New Roman"/>
          <w:b/>
          <w:bCs/>
        </w:rPr>
      </w:pPr>
      <w:r w:rsidRPr="003E2FDF">
        <w:rPr>
          <w:rFonts w:ascii="Times New Roman" w:hAnsi="Times New Roman" w:cs="Times New Roman"/>
          <w:b/>
          <w:bCs/>
          <w:u w:val="single"/>
        </w:rPr>
        <w:t>Picking a Volunteer</w:t>
      </w:r>
      <w:r>
        <w:rPr>
          <w:rFonts w:ascii="Times New Roman" w:hAnsi="Times New Roman" w:cs="Times New Roman"/>
          <w:b/>
          <w:bCs/>
        </w:rPr>
        <w:t>:</w:t>
      </w:r>
    </w:p>
    <w:p w14:paraId="4E2991C5" w14:textId="77777777" w:rsidR="00781D62" w:rsidRPr="00781D62" w:rsidRDefault="00781D62" w:rsidP="00781D62">
      <w:pPr>
        <w:contextualSpacing/>
        <w:rPr>
          <w:rFonts w:ascii="Times New Roman" w:hAnsi="Times New Roman" w:cs="Times New Roman"/>
        </w:rPr>
      </w:pPr>
      <w:r w:rsidRPr="00781D62">
        <w:rPr>
          <w:rFonts w:ascii="Times New Roman" w:hAnsi="Times New Roman" w:cs="Times New Roman"/>
        </w:rPr>
        <w:t>In the next 5 minutes:</w:t>
      </w:r>
    </w:p>
    <w:p w14:paraId="2BCA1540" w14:textId="7EDBE689" w:rsidR="00781D62" w:rsidRPr="00781D62" w:rsidRDefault="00781D62" w:rsidP="00781D62">
      <w:pPr>
        <w:numPr>
          <w:ilvl w:val="0"/>
          <w:numId w:val="8"/>
        </w:numPr>
        <w:contextualSpacing/>
        <w:rPr>
          <w:rFonts w:ascii="Times New Roman" w:hAnsi="Times New Roman" w:cs="Times New Roman"/>
        </w:rPr>
      </w:pPr>
      <w:r w:rsidRPr="00781D62">
        <w:rPr>
          <w:rFonts w:ascii="Times New Roman" w:hAnsi="Times New Roman" w:cs="Times New Roman"/>
        </w:rPr>
        <w:t>Claim a volunteer. Pay attention to what time</w:t>
      </w:r>
      <w:r w:rsidR="00372EBD">
        <w:rPr>
          <w:rFonts w:ascii="Times New Roman" w:hAnsi="Times New Roman" w:cs="Times New Roman"/>
        </w:rPr>
        <w:t>s</w:t>
      </w:r>
      <w:r w:rsidRPr="00781D62">
        <w:rPr>
          <w:rFonts w:ascii="Times New Roman" w:hAnsi="Times New Roman" w:cs="Times New Roman"/>
        </w:rPr>
        <w:t xml:space="preserve"> work for them.</w:t>
      </w:r>
    </w:p>
    <w:p w14:paraId="196A2D0C" w14:textId="0A7E7632" w:rsidR="00781D62" w:rsidRPr="00781D62" w:rsidRDefault="00781D62" w:rsidP="00A45A85">
      <w:pPr>
        <w:numPr>
          <w:ilvl w:val="0"/>
          <w:numId w:val="8"/>
        </w:numPr>
        <w:contextualSpacing/>
        <w:rPr>
          <w:rFonts w:ascii="Times New Roman" w:hAnsi="Times New Roman" w:cs="Times New Roman"/>
        </w:rPr>
      </w:pPr>
      <w:r w:rsidRPr="00781D62">
        <w:rPr>
          <w:rFonts w:ascii="Times New Roman" w:hAnsi="Times New Roman" w:cs="Times New Roman"/>
        </w:rPr>
        <w:t xml:space="preserve">Send them a formal email </w:t>
      </w:r>
      <w:r w:rsidR="000323A6">
        <w:rPr>
          <w:rFonts w:ascii="Times New Roman" w:hAnsi="Times New Roman" w:cs="Times New Roman"/>
        </w:rPr>
        <w:t>(</w:t>
      </w:r>
      <w:r w:rsidRPr="00781D62">
        <w:rPr>
          <w:rFonts w:ascii="Times New Roman" w:hAnsi="Times New Roman" w:cs="Times New Roman"/>
          <w:b/>
        </w:rPr>
        <w:t>NOW</w:t>
      </w:r>
      <w:r w:rsidR="000323A6">
        <w:rPr>
          <w:rFonts w:ascii="Times New Roman" w:hAnsi="Times New Roman" w:cs="Times New Roman"/>
        </w:rPr>
        <w:t xml:space="preserve">) </w:t>
      </w:r>
      <w:r w:rsidRPr="00781D62">
        <w:rPr>
          <w:rFonts w:ascii="Times New Roman" w:hAnsi="Times New Roman" w:cs="Times New Roman"/>
        </w:rPr>
        <w:t>to arrange a time. CC Mr. Malan on the ema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7"/>
        <w:gridCol w:w="2160"/>
        <w:gridCol w:w="4320"/>
      </w:tblGrid>
      <w:tr w:rsidR="00280BEB" w14:paraId="4EED3175" w14:textId="77777777" w:rsidTr="00115A85">
        <w:tc>
          <w:tcPr>
            <w:tcW w:w="3437" w:type="dxa"/>
          </w:tcPr>
          <w:p w14:paraId="5343BA1B" w14:textId="3A3526CA" w:rsidR="00280BEB" w:rsidRDefault="00280BEB" w:rsidP="00A45A8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nteer to be Taught</w:t>
            </w:r>
          </w:p>
        </w:tc>
        <w:tc>
          <w:tcPr>
            <w:tcW w:w="2160" w:type="dxa"/>
          </w:tcPr>
          <w:p w14:paraId="6847740D" w14:textId="245356D2" w:rsidR="00280BEB" w:rsidRDefault="00280BEB" w:rsidP="00A45A8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imed by:</w:t>
            </w:r>
          </w:p>
        </w:tc>
        <w:tc>
          <w:tcPr>
            <w:tcW w:w="4320" w:type="dxa"/>
          </w:tcPr>
          <w:p w14:paraId="7931A5F2" w14:textId="36596377" w:rsidR="00280BEB" w:rsidRDefault="00280BEB" w:rsidP="00A45A8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8D6E7C">
              <w:rPr>
                <w:rFonts w:ascii="Times New Roman" w:hAnsi="Times New Roman" w:cs="Times New Roman"/>
              </w:rPr>
              <w:t>pproximate</w:t>
            </w:r>
            <w:r>
              <w:rPr>
                <w:rFonts w:ascii="Times New Roman" w:hAnsi="Times New Roman" w:cs="Times New Roman"/>
              </w:rPr>
              <w:t xml:space="preserve"> time that</w:t>
            </w:r>
            <w:r w:rsidR="008D6E7C">
              <w:rPr>
                <w:rFonts w:ascii="Times New Roman" w:hAnsi="Times New Roman" w:cs="Times New Roman"/>
              </w:rPr>
              <w:t xml:space="preserve"> they sai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76C4">
              <w:rPr>
                <w:rFonts w:ascii="Times New Roman" w:hAnsi="Times New Roman" w:cs="Times New Roman"/>
                <w:b/>
                <w:i/>
              </w:rPr>
              <w:t>could</w:t>
            </w:r>
            <w:r>
              <w:rPr>
                <w:rFonts w:ascii="Times New Roman" w:hAnsi="Times New Roman" w:cs="Times New Roman"/>
              </w:rPr>
              <w:t xml:space="preserve"> work for them</w:t>
            </w:r>
            <w:r w:rsidR="008D6E7C">
              <w:rPr>
                <w:rFonts w:ascii="Times New Roman" w:hAnsi="Times New Roman" w:cs="Times New Roman"/>
              </w:rPr>
              <w:t>.</w:t>
            </w:r>
          </w:p>
          <w:p w14:paraId="183BF330" w14:textId="7CA44BD3" w:rsidR="00A976C4" w:rsidRPr="00A976C4" w:rsidRDefault="00A976C4" w:rsidP="00A45A8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976C4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But you must still email them</w:t>
            </w:r>
            <w:r w:rsidR="00B509DB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 xml:space="preserve"> right now</w:t>
            </w:r>
            <w:r w:rsidRPr="00A976C4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!</w:t>
            </w:r>
          </w:p>
        </w:tc>
      </w:tr>
      <w:tr w:rsidR="00280BEB" w14:paraId="31AB878C" w14:textId="77777777" w:rsidTr="00115A85">
        <w:tc>
          <w:tcPr>
            <w:tcW w:w="3437" w:type="dxa"/>
          </w:tcPr>
          <w:p w14:paraId="6F701216" w14:textId="28135006" w:rsidR="00280BEB" w:rsidRDefault="00280BEB" w:rsidP="00A45A8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3972C39E" w14:textId="4B1BB374" w:rsidR="00280BEB" w:rsidRDefault="00280BEB" w:rsidP="006054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02C744EA" w14:textId="769E0ADA" w:rsidR="00280BEB" w:rsidRDefault="00280BEB" w:rsidP="002B789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80BEB" w14:paraId="2971DDE4" w14:textId="77777777" w:rsidTr="00115A85">
        <w:tc>
          <w:tcPr>
            <w:tcW w:w="3437" w:type="dxa"/>
          </w:tcPr>
          <w:p w14:paraId="0E7013A1" w14:textId="5DE0D9DF" w:rsidR="00280BEB" w:rsidRDefault="00280BEB" w:rsidP="00962CE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7CADAEAC" w14:textId="00C052DE" w:rsidR="00280BEB" w:rsidRDefault="00280BEB" w:rsidP="006054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2E12FC9D" w14:textId="07F1AF5B" w:rsidR="00280BEB" w:rsidRDefault="00280BEB" w:rsidP="00A45A8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80BEB" w14:paraId="53A5629B" w14:textId="77777777" w:rsidTr="00115A85">
        <w:tc>
          <w:tcPr>
            <w:tcW w:w="3437" w:type="dxa"/>
          </w:tcPr>
          <w:p w14:paraId="6B7E9706" w14:textId="18A258E7" w:rsidR="00280BEB" w:rsidRDefault="00280BEB" w:rsidP="00A45A8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7274BAA3" w14:textId="7A909B4A" w:rsidR="00280BEB" w:rsidRDefault="00280BEB" w:rsidP="006054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0328E9FE" w14:textId="16133979" w:rsidR="00280BEB" w:rsidRDefault="00280BEB" w:rsidP="00A45A8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80BEB" w14:paraId="34A689A5" w14:textId="77777777" w:rsidTr="00115A85">
        <w:tc>
          <w:tcPr>
            <w:tcW w:w="3437" w:type="dxa"/>
          </w:tcPr>
          <w:p w14:paraId="58C237D6" w14:textId="070BB03D" w:rsidR="00ED114C" w:rsidRDefault="00ED114C" w:rsidP="00A45A8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2DE502D5" w14:textId="5AB90543" w:rsidR="00280BEB" w:rsidRPr="00C63F7A" w:rsidRDefault="00280BEB" w:rsidP="006054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45AA630B" w14:textId="27394281" w:rsidR="00280BEB" w:rsidRPr="00C63F7A" w:rsidRDefault="00280BEB" w:rsidP="00C44E9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80BEB" w14:paraId="0C3EAAC6" w14:textId="77777777" w:rsidTr="00115A85">
        <w:tc>
          <w:tcPr>
            <w:tcW w:w="3437" w:type="dxa"/>
          </w:tcPr>
          <w:p w14:paraId="5D1CEBF2" w14:textId="27F37736" w:rsidR="00280BEB" w:rsidRDefault="00280BEB" w:rsidP="00A45A8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399482AC" w14:textId="77777777" w:rsidR="00280BEB" w:rsidRPr="00C63F7A" w:rsidRDefault="00280BEB" w:rsidP="006054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1165DF92" w14:textId="6674BFEB" w:rsidR="00280BEB" w:rsidRPr="00C63F7A" w:rsidRDefault="00280BEB" w:rsidP="00A45A8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C5699" w14:paraId="16F248C6" w14:textId="77777777" w:rsidTr="00115A85">
        <w:tc>
          <w:tcPr>
            <w:tcW w:w="3437" w:type="dxa"/>
          </w:tcPr>
          <w:p w14:paraId="00ED1200" w14:textId="6CB98F8B" w:rsidR="006C5699" w:rsidRDefault="006C5699" w:rsidP="00A45A8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21D83B01" w14:textId="77777777" w:rsidR="006C5699" w:rsidRPr="00C63F7A" w:rsidRDefault="006C5699" w:rsidP="006054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7F5C6742" w14:textId="4231081E" w:rsidR="006C5699" w:rsidRDefault="006C5699" w:rsidP="00A45A8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80BEB" w14:paraId="4601BDA6" w14:textId="77777777" w:rsidTr="00115A85">
        <w:tc>
          <w:tcPr>
            <w:tcW w:w="3437" w:type="dxa"/>
          </w:tcPr>
          <w:p w14:paraId="65DA3EC7" w14:textId="045147DA" w:rsidR="00ED114C" w:rsidRDefault="00ED114C" w:rsidP="00A45A8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00A7519B" w14:textId="25C4A742" w:rsidR="00280BEB" w:rsidRDefault="00280BEB" w:rsidP="006054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2DF25DB5" w14:textId="670CA16E" w:rsidR="00280BEB" w:rsidRDefault="00280BEB" w:rsidP="0048486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21481" w14:paraId="3C95CA9E" w14:textId="77777777" w:rsidTr="00115A85">
        <w:tc>
          <w:tcPr>
            <w:tcW w:w="3437" w:type="dxa"/>
          </w:tcPr>
          <w:p w14:paraId="70CF195B" w14:textId="32850F63" w:rsidR="00221481" w:rsidRDefault="00221481" w:rsidP="00A45A8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540C9E09" w14:textId="31DAD0B2" w:rsidR="00221481" w:rsidRDefault="00221481" w:rsidP="006054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0317A15B" w14:textId="04FE7BAA" w:rsidR="00221481" w:rsidRDefault="00221481" w:rsidP="00D30AC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80BEB" w14:paraId="6FDD40AC" w14:textId="77777777" w:rsidTr="00115A85">
        <w:tc>
          <w:tcPr>
            <w:tcW w:w="3437" w:type="dxa"/>
          </w:tcPr>
          <w:p w14:paraId="085C5360" w14:textId="7173A9DA" w:rsidR="00ED114C" w:rsidRDefault="00ED114C" w:rsidP="00A45A8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58F73508" w14:textId="711FF129" w:rsidR="00280BEB" w:rsidRDefault="00280BEB" w:rsidP="006054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1EBA65BA" w14:textId="21310881" w:rsidR="00280BEB" w:rsidRDefault="00280BEB" w:rsidP="00AC367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80BEB" w14:paraId="68B4821D" w14:textId="77777777" w:rsidTr="00115A85">
        <w:tc>
          <w:tcPr>
            <w:tcW w:w="3437" w:type="dxa"/>
          </w:tcPr>
          <w:p w14:paraId="242A78C3" w14:textId="6AAD119E" w:rsidR="00ED114C" w:rsidRDefault="00ED114C" w:rsidP="00A45A8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0C6787FE" w14:textId="4F90377A" w:rsidR="00280BEB" w:rsidRDefault="00280BEB" w:rsidP="006054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7AD8C2C2" w14:textId="7D48090D" w:rsidR="00280BEB" w:rsidRDefault="00280BEB" w:rsidP="00A45A8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80BEB" w14:paraId="67AF21A6" w14:textId="77777777" w:rsidTr="00115A85">
        <w:tc>
          <w:tcPr>
            <w:tcW w:w="3437" w:type="dxa"/>
          </w:tcPr>
          <w:p w14:paraId="1BDB829D" w14:textId="6E63D05E" w:rsidR="00FB4FD7" w:rsidRDefault="00FB4FD7" w:rsidP="008A7D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4F2E7123" w14:textId="1E8303E8" w:rsidR="00280BEB" w:rsidRDefault="00280BEB" w:rsidP="006054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43B73D15" w14:textId="0C89D37C" w:rsidR="00280BEB" w:rsidRPr="00FB4FD7" w:rsidRDefault="00280BEB" w:rsidP="00FB4FD7">
            <w:pPr>
              <w:pStyle w:val="NormalWeb"/>
              <w:rPr>
                <w:color w:val="000000"/>
                <w:sz w:val="24"/>
                <w:szCs w:val="24"/>
              </w:rPr>
            </w:pPr>
          </w:p>
        </w:tc>
      </w:tr>
      <w:tr w:rsidR="0089351F" w14:paraId="0C3A6C79" w14:textId="77777777" w:rsidTr="00115A85">
        <w:tc>
          <w:tcPr>
            <w:tcW w:w="3437" w:type="dxa"/>
          </w:tcPr>
          <w:p w14:paraId="5E4546B6" w14:textId="07E65638" w:rsidR="0089351F" w:rsidRDefault="0089351F" w:rsidP="00BE432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22B6A5C9" w14:textId="043532B1" w:rsidR="0089351F" w:rsidRDefault="0089351F" w:rsidP="006054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5402D88D" w14:textId="063D9978" w:rsidR="0089351F" w:rsidRDefault="0089351F" w:rsidP="00A45A8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56D0" w14:paraId="5CC178AD" w14:textId="77777777" w:rsidTr="00115A85">
        <w:tc>
          <w:tcPr>
            <w:tcW w:w="3437" w:type="dxa"/>
          </w:tcPr>
          <w:p w14:paraId="6F217141" w14:textId="37B0F1C9" w:rsidR="00D856D0" w:rsidRDefault="00D856D0" w:rsidP="00BE432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7102BB4E" w14:textId="7E12F0E8" w:rsidR="00D856D0" w:rsidRDefault="00D856D0" w:rsidP="006054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10D8805F" w14:textId="2A865260" w:rsidR="00D856D0" w:rsidRPr="00D64999" w:rsidRDefault="00D856D0" w:rsidP="00D6499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BF4B24" w14:paraId="06F60286" w14:textId="77777777" w:rsidTr="00115A85">
        <w:tc>
          <w:tcPr>
            <w:tcW w:w="3437" w:type="dxa"/>
          </w:tcPr>
          <w:p w14:paraId="19287CF0" w14:textId="06E40A0B" w:rsidR="00BF4B24" w:rsidRDefault="00BF4B24" w:rsidP="00BE432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414DAFB2" w14:textId="1A388F74" w:rsidR="00BF4B24" w:rsidRDefault="00BF4B24" w:rsidP="006054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5C5A1575" w14:textId="77777777" w:rsidR="00BF4B24" w:rsidRDefault="00BF4B24" w:rsidP="00D64999">
            <w:pPr>
              <w:rPr>
                <w:rFonts w:ascii="Calibri" w:hAnsi="Calibri" w:cs="Calibri"/>
              </w:rPr>
            </w:pPr>
          </w:p>
        </w:tc>
      </w:tr>
      <w:tr w:rsidR="00DB0457" w14:paraId="68D9A7A6" w14:textId="77777777" w:rsidTr="00115A85">
        <w:tc>
          <w:tcPr>
            <w:tcW w:w="3437" w:type="dxa"/>
          </w:tcPr>
          <w:p w14:paraId="4AF81E09" w14:textId="4C57D2DA" w:rsidR="00DB0457" w:rsidRDefault="00DB0457" w:rsidP="00BE432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2BA52C71" w14:textId="7562049C" w:rsidR="00DB0457" w:rsidRDefault="00DB0457" w:rsidP="006054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7AA6B779" w14:textId="77777777" w:rsidR="00DB0457" w:rsidRDefault="00DB0457" w:rsidP="00D64999">
            <w:pPr>
              <w:rPr>
                <w:rFonts w:ascii="Calibri" w:hAnsi="Calibri" w:cs="Calibri"/>
              </w:rPr>
            </w:pPr>
          </w:p>
        </w:tc>
      </w:tr>
      <w:tr w:rsidR="00B539C7" w14:paraId="6CF60A8F" w14:textId="77777777" w:rsidTr="00115A85">
        <w:tc>
          <w:tcPr>
            <w:tcW w:w="3437" w:type="dxa"/>
          </w:tcPr>
          <w:p w14:paraId="0FAE621F" w14:textId="0DC6EE81" w:rsidR="00B539C7" w:rsidRDefault="00B539C7" w:rsidP="00BE432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2FF6E793" w14:textId="30A6E5B4" w:rsidR="00B539C7" w:rsidRDefault="00B539C7" w:rsidP="006054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2E1EC19A" w14:textId="6040CA89" w:rsidR="00B539C7" w:rsidRDefault="00B539C7" w:rsidP="00D64999">
            <w:pPr>
              <w:rPr>
                <w:rFonts w:ascii="Calibri" w:hAnsi="Calibri" w:cs="Calibri"/>
              </w:rPr>
            </w:pPr>
          </w:p>
        </w:tc>
      </w:tr>
    </w:tbl>
    <w:p w14:paraId="476C2CF4" w14:textId="525C369C" w:rsidR="00280BEB" w:rsidRDefault="00280BEB" w:rsidP="00A45A85">
      <w:pPr>
        <w:contextualSpacing/>
        <w:rPr>
          <w:rFonts w:ascii="Times New Roman" w:hAnsi="Times New Roman" w:cs="Times New Roman"/>
        </w:rPr>
      </w:pPr>
    </w:p>
    <w:p w14:paraId="36A7DE48" w14:textId="6107414D" w:rsidR="00EA023C" w:rsidRDefault="00EA023C" w:rsidP="00A45A85">
      <w:pPr>
        <w:contextualSpacing/>
        <w:rPr>
          <w:rFonts w:ascii="Times New Roman" w:hAnsi="Times New Roman" w:cs="Times New Roman"/>
        </w:rPr>
      </w:pPr>
    </w:p>
    <w:p w14:paraId="5FB98E22" w14:textId="77777777" w:rsidR="00EA023C" w:rsidRPr="006D5EAF" w:rsidRDefault="00EA023C" w:rsidP="00A45A85">
      <w:pPr>
        <w:contextualSpacing/>
        <w:rPr>
          <w:rFonts w:ascii="Times New Roman" w:hAnsi="Times New Roman" w:cs="Times New Roman"/>
        </w:rPr>
      </w:pPr>
    </w:p>
    <w:p w14:paraId="4194BD8A" w14:textId="29FED7E0" w:rsidR="007A71BC" w:rsidRPr="006D5EAF" w:rsidRDefault="007A71BC" w:rsidP="00A45A85">
      <w:pPr>
        <w:contextualSpacing/>
        <w:rPr>
          <w:rFonts w:ascii="Times New Roman" w:hAnsi="Times New Roman" w:cs="Times New Roman"/>
        </w:rPr>
      </w:pPr>
      <w:r w:rsidRPr="006D5EAF">
        <w:rPr>
          <w:rFonts w:ascii="Times New Roman" w:hAnsi="Times New Roman" w:cs="Times New Roman"/>
        </w:rPr>
        <w:t xml:space="preserve">Example </w:t>
      </w:r>
      <w:r w:rsidR="00CC3BAC" w:rsidRPr="006D5EAF">
        <w:rPr>
          <w:rFonts w:ascii="Times New Roman" w:hAnsi="Times New Roman" w:cs="Times New Roman"/>
        </w:rPr>
        <w:t>of the worst email ever</w:t>
      </w:r>
      <w:r w:rsidRPr="006D5EAF">
        <w:rPr>
          <w:rFonts w:ascii="Times New Roman" w:hAnsi="Times New Roman" w:cs="Times New Roman"/>
        </w:rPr>
        <w:t>:</w:t>
      </w:r>
      <w:r w:rsidR="00221481">
        <w:rPr>
          <w:rFonts w:ascii="Times New Roman" w:hAnsi="Times New Roman" w:cs="Times New Roman"/>
        </w:rPr>
        <w:t xml:space="preserve"> </w:t>
      </w:r>
      <w:r w:rsidR="00221481">
        <w:rPr>
          <w:rFonts w:ascii="Times New Roman" w:hAnsi="Times New Roman" w:cs="Times New Roman"/>
        </w:rPr>
        <w:tab/>
      </w:r>
      <w:r w:rsidR="00221481">
        <w:rPr>
          <w:rFonts w:ascii="Times New Roman" w:hAnsi="Times New Roman" w:cs="Times New Roman"/>
        </w:rPr>
        <w:tab/>
      </w:r>
      <w:r w:rsidRPr="006D5EAF">
        <w:rPr>
          <w:rFonts w:ascii="Times New Roman" w:hAnsi="Times New Roman" w:cs="Times New Roman"/>
          <w:u w:val="single"/>
        </w:rPr>
        <w:t>Discuss</w:t>
      </w:r>
      <w:r w:rsidR="00CC3BAC" w:rsidRPr="006D5EAF">
        <w:rPr>
          <w:rFonts w:ascii="Times New Roman" w:hAnsi="Times New Roman" w:cs="Times New Roman"/>
          <w:u w:val="single"/>
        </w:rPr>
        <w:t xml:space="preserve"> as a class</w:t>
      </w:r>
      <w:r w:rsidRPr="006D5EAF">
        <w:rPr>
          <w:rFonts w:ascii="Times New Roman" w:hAnsi="Times New Roman" w:cs="Times New Roman"/>
        </w:rPr>
        <w:t>:</w:t>
      </w:r>
      <w:r w:rsidR="004D11C9" w:rsidRPr="006D5EAF">
        <w:rPr>
          <w:rFonts w:ascii="Times New Roman" w:hAnsi="Times New Roman" w:cs="Times New Roman"/>
        </w:rPr>
        <w:t xml:space="preserve"> </w:t>
      </w:r>
      <w:r w:rsidR="00A734D0" w:rsidRPr="006D5EAF">
        <w:rPr>
          <w:rFonts w:ascii="Times New Roman" w:hAnsi="Times New Roman" w:cs="Times New Roman"/>
        </w:rPr>
        <w:t xml:space="preserve">How could </w:t>
      </w:r>
      <w:r w:rsidR="00B55A9B">
        <w:rPr>
          <w:rFonts w:ascii="Times New Roman" w:hAnsi="Times New Roman" w:cs="Times New Roman"/>
        </w:rPr>
        <w:t>the previous</w:t>
      </w:r>
      <w:r w:rsidR="00A734D0" w:rsidRPr="006D5EAF">
        <w:rPr>
          <w:rFonts w:ascii="Times New Roman" w:hAnsi="Times New Roman" w:cs="Times New Roman"/>
        </w:rPr>
        <w:t xml:space="preserve"> email be improved? </w:t>
      </w:r>
      <w:r w:rsidR="00CA1482">
        <w:rPr>
          <w:rFonts w:ascii="Times New Roman" w:hAnsi="Times New Roman" w:cs="Times New Roman"/>
        </w:rPr>
        <w:t xml:space="preserve">  </w:t>
      </w:r>
    </w:p>
    <w:p w14:paraId="60CD71B3" w14:textId="0CE8995E" w:rsidR="00CC3BAC" w:rsidRPr="00A45A85" w:rsidRDefault="00221481" w:rsidP="00A45A85">
      <w:pPr>
        <w:contextualSpacing/>
        <w:rPr>
          <w:rFonts w:ascii="Times New Roman" w:hAnsi="Times New Roman" w:cs="Times New Roman"/>
        </w:rPr>
      </w:pPr>
      <w:r w:rsidRPr="006D5E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7AE2C39" wp14:editId="20C863EC">
                <wp:simplePos x="0" y="0"/>
                <wp:positionH relativeFrom="margin">
                  <wp:posOffset>2756847</wp:posOffset>
                </wp:positionH>
                <wp:positionV relativeFrom="paragraph">
                  <wp:posOffset>72304</wp:posOffset>
                </wp:positionV>
                <wp:extent cx="3036627" cy="1071349"/>
                <wp:effectExtent l="0" t="0" r="1143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627" cy="1071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B1B7F" w14:textId="36735744" w:rsidR="00CE35BE" w:rsidRDefault="00CE35BE" w:rsidP="00CE35BE">
                            <w:r>
                              <w:t xml:space="preserve">Dear Mr. </w:t>
                            </w:r>
                            <w:r w:rsidR="003835EF">
                              <w:t>Ba</w:t>
                            </w:r>
                            <w:r w:rsidR="006C215F">
                              <w:t>il</w:t>
                            </w:r>
                            <w:r w:rsidR="00DF425D">
                              <w:t>es</w:t>
                            </w:r>
                            <w:r>
                              <w:t>,</w:t>
                            </w:r>
                          </w:p>
                          <w:p w14:paraId="79EAA881" w14:textId="0CCDBCEB" w:rsidR="00CE35BE" w:rsidRDefault="008E0D90" w:rsidP="00CE35BE">
                            <w:r>
                              <w:t>I would like</w:t>
                            </w:r>
                          </w:p>
                          <w:p w14:paraId="3A4F671B" w14:textId="77777777" w:rsidR="00CE35BE" w:rsidRDefault="00CE35BE" w:rsidP="00CE35BE"/>
                          <w:p w14:paraId="13335599" w14:textId="77777777" w:rsidR="00CE35BE" w:rsidRDefault="00CE35BE" w:rsidP="00CE35B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E2C3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7.05pt;margin-top:5.7pt;width:239.1pt;height:84.3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">
                <v:textbox>
                  <w:txbxContent>
                    <w:p w14:paraId="3BCB1B7F" w14:textId="36735744" w:rsidR="00CE35BE" w:rsidRDefault="00CE35BE" w:rsidP="00CE35BE">
                      <w:r>
                        <w:t xml:space="preserve">Dear Mr. </w:t>
                      </w:r>
                      <w:r w:rsidR="003835EF">
                        <w:t>Ba</w:t>
                      </w:r>
                      <w:r w:rsidR="006C215F">
                        <w:t>il</w:t>
                      </w:r>
                      <w:r w:rsidR="00DF425D">
                        <w:t>es</w:t>
                      </w:r>
                      <w:r>
                        <w:t>,</w:t>
                      </w:r>
                    </w:p>
                    <w:p w14:paraId="79EAA881" w14:textId="0CCDBCEB" w:rsidR="00CE35BE" w:rsidRDefault="008E0D90" w:rsidP="00CE35BE">
                      <w:r>
                        <w:t>I would like</w:t>
                      </w:r>
                    </w:p>
                    <w:p w14:paraId="3A4F671B" w14:textId="77777777" w:rsidR="00CE35BE" w:rsidRDefault="00CE35BE" w:rsidP="00CE35BE"/>
                    <w:p w14:paraId="13335599" w14:textId="77777777" w:rsidR="00CE35BE" w:rsidRDefault="00CE35BE" w:rsidP="00CE35BE"/>
                  </w:txbxContent>
                </v:textbox>
                <w10:wrap anchorx="margin"/>
              </v:shape>
            </w:pict>
          </mc:Fallback>
        </mc:AlternateContent>
      </w:r>
      <w:r w:rsidRPr="006D5E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857DF4D" wp14:editId="489D8F33">
                <wp:simplePos x="0" y="0"/>
                <wp:positionH relativeFrom="column">
                  <wp:posOffset>559435</wp:posOffset>
                </wp:positionH>
                <wp:positionV relativeFrom="paragraph">
                  <wp:posOffset>7620</wp:posOffset>
                </wp:positionV>
                <wp:extent cx="1345565" cy="325755"/>
                <wp:effectExtent l="0" t="0" r="26035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D8225" w14:textId="77777777" w:rsidR="004B0F48" w:rsidRDefault="004B0F48" w:rsidP="004B0F48">
                            <w:r>
                              <w:t>hi. when can i 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7DF4D" id="_x0000_s1028" type="#_x0000_t202" style="position:absolute;margin-left:44.05pt;margin-top:.6pt;width:105.95pt;height:25.6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">
                <v:textbox>
                  <w:txbxContent>
                    <w:p w14:paraId="3E7D8225" w14:textId="77777777" w:rsidR="004B0F48" w:rsidRDefault="004B0F48" w:rsidP="004B0F48">
                      <w:r>
                        <w:t>hi. when can i co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3BAC" w:rsidRPr="00A45A85" w:rsidSect="003C657E">
      <w:footerReference w:type="defaul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A136" w14:textId="77777777" w:rsidR="00CA2439" w:rsidRDefault="00CA2439" w:rsidP="00295FAD">
      <w:pPr>
        <w:spacing w:after="0" w:line="240" w:lineRule="auto"/>
      </w:pPr>
      <w:r>
        <w:separator/>
      </w:r>
    </w:p>
  </w:endnote>
  <w:endnote w:type="continuationSeparator" w:id="0">
    <w:p w14:paraId="590B1B69" w14:textId="77777777" w:rsidR="00CA2439" w:rsidRDefault="00CA2439" w:rsidP="0029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Boy BTN">
    <w:altName w:val="Calibri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2BDE" w14:textId="422817AA" w:rsidR="00295FAD" w:rsidRPr="00295FAD" w:rsidRDefault="00295FAD" w:rsidP="00295FAD">
    <w:pPr>
      <w:pStyle w:val="Footer"/>
      <w:tabs>
        <w:tab w:val="clear" w:pos="8640"/>
        <w:tab w:val="right" w:pos="10440"/>
      </w:tabs>
      <w:rPr>
        <w:i/>
      </w:rPr>
    </w:pPr>
    <w:r>
      <w:t xml:space="preserve">Malan – </w:t>
    </w:r>
    <w:r w:rsidR="009445BA">
      <w:t>AP</w:t>
    </w:r>
    <w:r>
      <w:t xml:space="preserve"> Statistics</w:t>
    </w:r>
    <w:r>
      <w:tab/>
    </w:r>
    <w:r>
      <w:tab/>
    </w:r>
    <w:r w:rsidRPr="00295FAD">
      <w:rPr>
        <w:i/>
      </w:rPr>
      <w:t xml:space="preserve">Updated </w:t>
    </w:r>
    <w:r w:rsidRPr="00295FAD">
      <w:rPr>
        <w:i/>
      </w:rPr>
      <w:fldChar w:fldCharType="begin"/>
    </w:r>
    <w:r w:rsidRPr="00295FAD">
      <w:rPr>
        <w:i/>
      </w:rPr>
      <w:instrText xml:space="preserve"> DATE  \@ "MMM d, yyyy"  \* MERGEFORMAT </w:instrText>
    </w:r>
    <w:r w:rsidRPr="00295FAD">
      <w:rPr>
        <w:i/>
      </w:rPr>
      <w:fldChar w:fldCharType="separate"/>
    </w:r>
    <w:r w:rsidR="008C595E">
      <w:rPr>
        <w:i/>
        <w:noProof/>
      </w:rPr>
      <w:t>May 11, 2023</w:t>
    </w:r>
    <w:r w:rsidRPr="00295FAD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924B" w14:textId="77777777" w:rsidR="00CA2439" w:rsidRDefault="00CA2439" w:rsidP="00295FAD">
      <w:pPr>
        <w:spacing w:after="0" w:line="240" w:lineRule="auto"/>
      </w:pPr>
      <w:r>
        <w:separator/>
      </w:r>
    </w:p>
  </w:footnote>
  <w:footnote w:type="continuationSeparator" w:id="0">
    <w:p w14:paraId="4724E4C0" w14:textId="77777777" w:rsidR="00CA2439" w:rsidRDefault="00CA2439" w:rsidP="00295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0E40"/>
    <w:multiLevelType w:val="hybridMultilevel"/>
    <w:tmpl w:val="13C84C1E"/>
    <w:lvl w:ilvl="0" w:tplc="E0FCBB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45417"/>
    <w:multiLevelType w:val="hybridMultilevel"/>
    <w:tmpl w:val="563C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52DF"/>
    <w:multiLevelType w:val="hybridMultilevel"/>
    <w:tmpl w:val="1510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447CF"/>
    <w:multiLevelType w:val="hybridMultilevel"/>
    <w:tmpl w:val="01AA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A52DF"/>
    <w:multiLevelType w:val="hybridMultilevel"/>
    <w:tmpl w:val="EA3A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43093"/>
    <w:multiLevelType w:val="hybridMultilevel"/>
    <w:tmpl w:val="13C84C1E"/>
    <w:lvl w:ilvl="0" w:tplc="E0FCBB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76CC9"/>
    <w:multiLevelType w:val="hybridMultilevel"/>
    <w:tmpl w:val="5466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B6E9C"/>
    <w:multiLevelType w:val="hybridMultilevel"/>
    <w:tmpl w:val="6F52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045064">
    <w:abstractNumId w:val="5"/>
  </w:num>
  <w:num w:numId="2" w16cid:durableId="682823045">
    <w:abstractNumId w:val="2"/>
  </w:num>
  <w:num w:numId="3" w16cid:durableId="326062064">
    <w:abstractNumId w:val="7"/>
  </w:num>
  <w:num w:numId="4" w16cid:durableId="1608274087">
    <w:abstractNumId w:val="1"/>
  </w:num>
  <w:num w:numId="5" w16cid:durableId="1214003801">
    <w:abstractNumId w:val="0"/>
  </w:num>
  <w:num w:numId="6" w16cid:durableId="851997487">
    <w:abstractNumId w:val="3"/>
  </w:num>
  <w:num w:numId="7" w16cid:durableId="1756395620">
    <w:abstractNumId w:val="4"/>
  </w:num>
  <w:num w:numId="8" w16cid:durableId="5174301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5E"/>
    <w:rsid w:val="0000118E"/>
    <w:rsid w:val="000030B2"/>
    <w:rsid w:val="00013607"/>
    <w:rsid w:val="000323A6"/>
    <w:rsid w:val="00036414"/>
    <w:rsid w:val="000373D5"/>
    <w:rsid w:val="00040AD4"/>
    <w:rsid w:val="000500B6"/>
    <w:rsid w:val="00054600"/>
    <w:rsid w:val="000624AE"/>
    <w:rsid w:val="00076A75"/>
    <w:rsid w:val="00081BBA"/>
    <w:rsid w:val="000849B3"/>
    <w:rsid w:val="0009058A"/>
    <w:rsid w:val="00092B64"/>
    <w:rsid w:val="000949BB"/>
    <w:rsid w:val="000971C2"/>
    <w:rsid w:val="000B0946"/>
    <w:rsid w:val="000C4432"/>
    <w:rsid w:val="000D1B6A"/>
    <w:rsid w:val="000D33C0"/>
    <w:rsid w:val="000D431F"/>
    <w:rsid w:val="000E49D1"/>
    <w:rsid w:val="000F0F34"/>
    <w:rsid w:val="00100225"/>
    <w:rsid w:val="001044A1"/>
    <w:rsid w:val="00113868"/>
    <w:rsid w:val="00114E0E"/>
    <w:rsid w:val="00115A85"/>
    <w:rsid w:val="00117C30"/>
    <w:rsid w:val="00125E20"/>
    <w:rsid w:val="0013141C"/>
    <w:rsid w:val="001406E1"/>
    <w:rsid w:val="00140746"/>
    <w:rsid w:val="00164337"/>
    <w:rsid w:val="00170B15"/>
    <w:rsid w:val="001875E7"/>
    <w:rsid w:val="00194E4C"/>
    <w:rsid w:val="00197D1F"/>
    <w:rsid w:val="001A364B"/>
    <w:rsid w:val="001A4B6A"/>
    <w:rsid w:val="001A55F0"/>
    <w:rsid w:val="001B1818"/>
    <w:rsid w:val="001D3975"/>
    <w:rsid w:val="001D45ED"/>
    <w:rsid w:val="001D5DA7"/>
    <w:rsid w:val="001E0019"/>
    <w:rsid w:val="001E3DAE"/>
    <w:rsid w:val="001E5CD1"/>
    <w:rsid w:val="001F2554"/>
    <w:rsid w:val="00203497"/>
    <w:rsid w:val="00205AD9"/>
    <w:rsid w:val="00213217"/>
    <w:rsid w:val="00221481"/>
    <w:rsid w:val="00233808"/>
    <w:rsid w:val="00237BC9"/>
    <w:rsid w:val="00262ADE"/>
    <w:rsid w:val="0026339B"/>
    <w:rsid w:val="002657E1"/>
    <w:rsid w:val="00271844"/>
    <w:rsid w:val="00280BEB"/>
    <w:rsid w:val="00283CA9"/>
    <w:rsid w:val="002868E2"/>
    <w:rsid w:val="00295FAD"/>
    <w:rsid w:val="002B2E58"/>
    <w:rsid w:val="002B7890"/>
    <w:rsid w:val="002D12B8"/>
    <w:rsid w:val="002E10B6"/>
    <w:rsid w:val="00300A0B"/>
    <w:rsid w:val="00305073"/>
    <w:rsid w:val="00306358"/>
    <w:rsid w:val="00307698"/>
    <w:rsid w:val="00307FCA"/>
    <w:rsid w:val="0031496F"/>
    <w:rsid w:val="0031771B"/>
    <w:rsid w:val="00321926"/>
    <w:rsid w:val="00327CD7"/>
    <w:rsid w:val="00334077"/>
    <w:rsid w:val="003457E0"/>
    <w:rsid w:val="00351A83"/>
    <w:rsid w:val="00366A10"/>
    <w:rsid w:val="00372E4A"/>
    <w:rsid w:val="00372EBD"/>
    <w:rsid w:val="003835EF"/>
    <w:rsid w:val="00385A8C"/>
    <w:rsid w:val="003A2F26"/>
    <w:rsid w:val="003B4DDB"/>
    <w:rsid w:val="003B7EFC"/>
    <w:rsid w:val="003C3E2E"/>
    <w:rsid w:val="003C5E7F"/>
    <w:rsid w:val="003C657E"/>
    <w:rsid w:val="003E2FDF"/>
    <w:rsid w:val="003E2FF4"/>
    <w:rsid w:val="003E485F"/>
    <w:rsid w:val="003F0DD0"/>
    <w:rsid w:val="003F3F78"/>
    <w:rsid w:val="003F74F3"/>
    <w:rsid w:val="00403C4E"/>
    <w:rsid w:val="0041375E"/>
    <w:rsid w:val="004163D0"/>
    <w:rsid w:val="00431844"/>
    <w:rsid w:val="00451B10"/>
    <w:rsid w:val="0045388D"/>
    <w:rsid w:val="00467B22"/>
    <w:rsid w:val="0047063C"/>
    <w:rsid w:val="00484865"/>
    <w:rsid w:val="004A3641"/>
    <w:rsid w:val="004B0F48"/>
    <w:rsid w:val="004B5DEF"/>
    <w:rsid w:val="004C2336"/>
    <w:rsid w:val="004C41E7"/>
    <w:rsid w:val="004D11C9"/>
    <w:rsid w:val="004D5CE7"/>
    <w:rsid w:val="004E3FD2"/>
    <w:rsid w:val="004E711D"/>
    <w:rsid w:val="004F09E5"/>
    <w:rsid w:val="004F1A36"/>
    <w:rsid w:val="004F6DFD"/>
    <w:rsid w:val="00501C65"/>
    <w:rsid w:val="0050224E"/>
    <w:rsid w:val="00512ACD"/>
    <w:rsid w:val="00525226"/>
    <w:rsid w:val="005262AA"/>
    <w:rsid w:val="00526922"/>
    <w:rsid w:val="00540771"/>
    <w:rsid w:val="00543ED5"/>
    <w:rsid w:val="00555B4F"/>
    <w:rsid w:val="00560D1F"/>
    <w:rsid w:val="005661CD"/>
    <w:rsid w:val="005769F2"/>
    <w:rsid w:val="005802AB"/>
    <w:rsid w:val="005835D1"/>
    <w:rsid w:val="00595442"/>
    <w:rsid w:val="0059620C"/>
    <w:rsid w:val="005A3BA5"/>
    <w:rsid w:val="005A407D"/>
    <w:rsid w:val="005B3A5E"/>
    <w:rsid w:val="005C0322"/>
    <w:rsid w:val="005C4DA3"/>
    <w:rsid w:val="005C679E"/>
    <w:rsid w:val="005F0363"/>
    <w:rsid w:val="00600C01"/>
    <w:rsid w:val="00605430"/>
    <w:rsid w:val="00605818"/>
    <w:rsid w:val="00605951"/>
    <w:rsid w:val="006148DF"/>
    <w:rsid w:val="006217F3"/>
    <w:rsid w:val="0062237F"/>
    <w:rsid w:val="0062492B"/>
    <w:rsid w:val="006323F3"/>
    <w:rsid w:val="006346E1"/>
    <w:rsid w:val="00654957"/>
    <w:rsid w:val="00660119"/>
    <w:rsid w:val="00660C0D"/>
    <w:rsid w:val="006762C6"/>
    <w:rsid w:val="00691E9E"/>
    <w:rsid w:val="00697C0B"/>
    <w:rsid w:val="006B22AE"/>
    <w:rsid w:val="006B5765"/>
    <w:rsid w:val="006C215F"/>
    <w:rsid w:val="006C4087"/>
    <w:rsid w:val="006C5699"/>
    <w:rsid w:val="006C5D57"/>
    <w:rsid w:val="006C7E75"/>
    <w:rsid w:val="006D5EAF"/>
    <w:rsid w:val="006D7B53"/>
    <w:rsid w:val="006E0A36"/>
    <w:rsid w:val="006F0875"/>
    <w:rsid w:val="0070516E"/>
    <w:rsid w:val="007131F1"/>
    <w:rsid w:val="007269B7"/>
    <w:rsid w:val="00734D5B"/>
    <w:rsid w:val="00742CB0"/>
    <w:rsid w:val="0074344E"/>
    <w:rsid w:val="00777FCB"/>
    <w:rsid w:val="007813CE"/>
    <w:rsid w:val="00781D62"/>
    <w:rsid w:val="00784AB6"/>
    <w:rsid w:val="0079264B"/>
    <w:rsid w:val="007A0EBC"/>
    <w:rsid w:val="007A71BC"/>
    <w:rsid w:val="007A7596"/>
    <w:rsid w:val="007B1674"/>
    <w:rsid w:val="007B7FF8"/>
    <w:rsid w:val="007C3140"/>
    <w:rsid w:val="007D4E1F"/>
    <w:rsid w:val="007D6031"/>
    <w:rsid w:val="0081120A"/>
    <w:rsid w:val="00833286"/>
    <w:rsid w:val="008408B0"/>
    <w:rsid w:val="0086475E"/>
    <w:rsid w:val="00867E66"/>
    <w:rsid w:val="008801BF"/>
    <w:rsid w:val="008863DD"/>
    <w:rsid w:val="0089351F"/>
    <w:rsid w:val="00895CEF"/>
    <w:rsid w:val="008A055C"/>
    <w:rsid w:val="008A3A2F"/>
    <w:rsid w:val="008A3C9C"/>
    <w:rsid w:val="008A7D6A"/>
    <w:rsid w:val="008B31C4"/>
    <w:rsid w:val="008B5618"/>
    <w:rsid w:val="008B7D94"/>
    <w:rsid w:val="008C595E"/>
    <w:rsid w:val="008C6082"/>
    <w:rsid w:val="008C61FF"/>
    <w:rsid w:val="008D3B78"/>
    <w:rsid w:val="008D6E7C"/>
    <w:rsid w:val="008E058C"/>
    <w:rsid w:val="008E0D90"/>
    <w:rsid w:val="008E6CCD"/>
    <w:rsid w:val="008E7FA8"/>
    <w:rsid w:val="009032EF"/>
    <w:rsid w:val="009061C7"/>
    <w:rsid w:val="009238C8"/>
    <w:rsid w:val="0093384A"/>
    <w:rsid w:val="00934F98"/>
    <w:rsid w:val="009445BA"/>
    <w:rsid w:val="00946B46"/>
    <w:rsid w:val="0095376C"/>
    <w:rsid w:val="009606BF"/>
    <w:rsid w:val="00962CEE"/>
    <w:rsid w:val="00974D27"/>
    <w:rsid w:val="009A1DD4"/>
    <w:rsid w:val="009B5EED"/>
    <w:rsid w:val="009D2189"/>
    <w:rsid w:val="009F09A9"/>
    <w:rsid w:val="009F2B9B"/>
    <w:rsid w:val="009F60CD"/>
    <w:rsid w:val="00A05A68"/>
    <w:rsid w:val="00A1180A"/>
    <w:rsid w:val="00A156F9"/>
    <w:rsid w:val="00A277B1"/>
    <w:rsid w:val="00A27CFB"/>
    <w:rsid w:val="00A3760D"/>
    <w:rsid w:val="00A44091"/>
    <w:rsid w:val="00A45A85"/>
    <w:rsid w:val="00A656C0"/>
    <w:rsid w:val="00A734D0"/>
    <w:rsid w:val="00A76718"/>
    <w:rsid w:val="00A825CE"/>
    <w:rsid w:val="00A85A7A"/>
    <w:rsid w:val="00A91970"/>
    <w:rsid w:val="00A92A6B"/>
    <w:rsid w:val="00A94E91"/>
    <w:rsid w:val="00A976C4"/>
    <w:rsid w:val="00AA1917"/>
    <w:rsid w:val="00AA2E70"/>
    <w:rsid w:val="00AB052B"/>
    <w:rsid w:val="00AB742D"/>
    <w:rsid w:val="00AC3671"/>
    <w:rsid w:val="00AC5B0C"/>
    <w:rsid w:val="00AD3CE2"/>
    <w:rsid w:val="00AE4F45"/>
    <w:rsid w:val="00AF50B4"/>
    <w:rsid w:val="00AF67EE"/>
    <w:rsid w:val="00AF78B0"/>
    <w:rsid w:val="00B0352C"/>
    <w:rsid w:val="00B051A7"/>
    <w:rsid w:val="00B05700"/>
    <w:rsid w:val="00B246C1"/>
    <w:rsid w:val="00B24CF9"/>
    <w:rsid w:val="00B32156"/>
    <w:rsid w:val="00B33326"/>
    <w:rsid w:val="00B35A45"/>
    <w:rsid w:val="00B45EBB"/>
    <w:rsid w:val="00B47B1F"/>
    <w:rsid w:val="00B509DB"/>
    <w:rsid w:val="00B539C7"/>
    <w:rsid w:val="00B549BC"/>
    <w:rsid w:val="00B55A9B"/>
    <w:rsid w:val="00B55D4F"/>
    <w:rsid w:val="00B56AAE"/>
    <w:rsid w:val="00B64264"/>
    <w:rsid w:val="00B72F4A"/>
    <w:rsid w:val="00B734A9"/>
    <w:rsid w:val="00BB59AE"/>
    <w:rsid w:val="00BB6D45"/>
    <w:rsid w:val="00BB7867"/>
    <w:rsid w:val="00BD5E23"/>
    <w:rsid w:val="00BD7265"/>
    <w:rsid w:val="00BD761D"/>
    <w:rsid w:val="00BE16A0"/>
    <w:rsid w:val="00BE400C"/>
    <w:rsid w:val="00BE432C"/>
    <w:rsid w:val="00BF0AAF"/>
    <w:rsid w:val="00BF3EE1"/>
    <w:rsid w:val="00BF4B24"/>
    <w:rsid w:val="00BF67AA"/>
    <w:rsid w:val="00C03682"/>
    <w:rsid w:val="00C04B9A"/>
    <w:rsid w:val="00C10D87"/>
    <w:rsid w:val="00C17C25"/>
    <w:rsid w:val="00C21022"/>
    <w:rsid w:val="00C21DB4"/>
    <w:rsid w:val="00C24CB2"/>
    <w:rsid w:val="00C325EB"/>
    <w:rsid w:val="00C32D5E"/>
    <w:rsid w:val="00C429A8"/>
    <w:rsid w:val="00C44E95"/>
    <w:rsid w:val="00C45A1F"/>
    <w:rsid w:val="00C45D8A"/>
    <w:rsid w:val="00C46214"/>
    <w:rsid w:val="00C515BD"/>
    <w:rsid w:val="00C544C9"/>
    <w:rsid w:val="00C55312"/>
    <w:rsid w:val="00C6327E"/>
    <w:rsid w:val="00C63F7A"/>
    <w:rsid w:val="00C701E7"/>
    <w:rsid w:val="00C7239E"/>
    <w:rsid w:val="00C73E46"/>
    <w:rsid w:val="00C877EC"/>
    <w:rsid w:val="00C977E1"/>
    <w:rsid w:val="00C97A38"/>
    <w:rsid w:val="00CA1482"/>
    <w:rsid w:val="00CA2439"/>
    <w:rsid w:val="00CA633D"/>
    <w:rsid w:val="00CC0B21"/>
    <w:rsid w:val="00CC3BAC"/>
    <w:rsid w:val="00CC5467"/>
    <w:rsid w:val="00CD1B90"/>
    <w:rsid w:val="00CD2A0A"/>
    <w:rsid w:val="00CD4DDE"/>
    <w:rsid w:val="00CE35BE"/>
    <w:rsid w:val="00CF4A6F"/>
    <w:rsid w:val="00CF6B9D"/>
    <w:rsid w:val="00D10D68"/>
    <w:rsid w:val="00D119B6"/>
    <w:rsid w:val="00D17D00"/>
    <w:rsid w:val="00D22D95"/>
    <w:rsid w:val="00D30ACA"/>
    <w:rsid w:val="00D3331D"/>
    <w:rsid w:val="00D64999"/>
    <w:rsid w:val="00D64A6B"/>
    <w:rsid w:val="00D67CC4"/>
    <w:rsid w:val="00D72A2B"/>
    <w:rsid w:val="00D80194"/>
    <w:rsid w:val="00D80518"/>
    <w:rsid w:val="00D81DEC"/>
    <w:rsid w:val="00D83851"/>
    <w:rsid w:val="00D856D0"/>
    <w:rsid w:val="00D978D0"/>
    <w:rsid w:val="00DA397E"/>
    <w:rsid w:val="00DA7E5C"/>
    <w:rsid w:val="00DB0457"/>
    <w:rsid w:val="00DC2C62"/>
    <w:rsid w:val="00DD31D7"/>
    <w:rsid w:val="00DE56E4"/>
    <w:rsid w:val="00DF0F48"/>
    <w:rsid w:val="00DF2DAF"/>
    <w:rsid w:val="00DF425D"/>
    <w:rsid w:val="00DF52EF"/>
    <w:rsid w:val="00E04A4F"/>
    <w:rsid w:val="00E0612C"/>
    <w:rsid w:val="00E154CA"/>
    <w:rsid w:val="00E156F0"/>
    <w:rsid w:val="00E25651"/>
    <w:rsid w:val="00E32D32"/>
    <w:rsid w:val="00E611C4"/>
    <w:rsid w:val="00E66A7D"/>
    <w:rsid w:val="00E70164"/>
    <w:rsid w:val="00E737D5"/>
    <w:rsid w:val="00E814D1"/>
    <w:rsid w:val="00E831FC"/>
    <w:rsid w:val="00E857B6"/>
    <w:rsid w:val="00EA023C"/>
    <w:rsid w:val="00EA57ED"/>
    <w:rsid w:val="00EB37D9"/>
    <w:rsid w:val="00EC567D"/>
    <w:rsid w:val="00ED114C"/>
    <w:rsid w:val="00ED337D"/>
    <w:rsid w:val="00ED4122"/>
    <w:rsid w:val="00ED487E"/>
    <w:rsid w:val="00EE06AA"/>
    <w:rsid w:val="00EF4176"/>
    <w:rsid w:val="00F017E7"/>
    <w:rsid w:val="00F055BD"/>
    <w:rsid w:val="00F1698E"/>
    <w:rsid w:val="00F322E3"/>
    <w:rsid w:val="00F41AD3"/>
    <w:rsid w:val="00F4638A"/>
    <w:rsid w:val="00F56788"/>
    <w:rsid w:val="00F75BAE"/>
    <w:rsid w:val="00F830A2"/>
    <w:rsid w:val="00F845C7"/>
    <w:rsid w:val="00F95799"/>
    <w:rsid w:val="00FA2D01"/>
    <w:rsid w:val="00FA73CD"/>
    <w:rsid w:val="00FB0CB6"/>
    <w:rsid w:val="00FB394D"/>
    <w:rsid w:val="00FB4811"/>
    <w:rsid w:val="00FB4FD7"/>
    <w:rsid w:val="00FC7DFD"/>
    <w:rsid w:val="00FD40B3"/>
    <w:rsid w:val="00FE6C20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28F6"/>
  <w15:chartTrackingRefBased/>
  <w15:docId w15:val="{7F06662A-D5B6-4D8A-89DE-11FF35CD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B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39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39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F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FAD"/>
  </w:style>
  <w:style w:type="paragraph" w:styleId="Footer">
    <w:name w:val="footer"/>
    <w:basedOn w:val="Normal"/>
    <w:link w:val="FooterChar"/>
    <w:uiPriority w:val="99"/>
    <w:unhideWhenUsed/>
    <w:rsid w:val="00295F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FAD"/>
  </w:style>
  <w:style w:type="table" w:styleId="TableGrid">
    <w:name w:val="Table Grid"/>
    <w:basedOn w:val="TableNormal"/>
    <w:uiPriority w:val="39"/>
    <w:rsid w:val="005F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48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B1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05A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B4FD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statbook.com/stat_sim/sampling_dist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BC96-368F-474C-9726-2FBC66BF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4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lan</dc:creator>
  <cp:keywords/>
  <dc:description/>
  <cp:lastModifiedBy>Steven Malan</cp:lastModifiedBy>
  <cp:revision>407</cp:revision>
  <cp:lastPrinted>2021-05-24T04:31:00Z</cp:lastPrinted>
  <dcterms:created xsi:type="dcterms:W3CDTF">2019-02-04T01:13:00Z</dcterms:created>
  <dcterms:modified xsi:type="dcterms:W3CDTF">2023-05-11T14:24:00Z</dcterms:modified>
</cp:coreProperties>
</file>